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5FD" w:rsidRPr="00671307" w:rsidRDefault="005C25FD" w:rsidP="005C25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307">
        <w:rPr>
          <w:rFonts w:ascii="Times New Roman" w:hAnsi="Times New Roman" w:cs="Times New Roman"/>
          <w:b/>
          <w:sz w:val="28"/>
          <w:szCs w:val="28"/>
        </w:rPr>
        <w:t>Әл-Фараби атындағы Қазақ Ұлттық университеті</w:t>
      </w:r>
    </w:p>
    <w:p w:rsidR="005C25FD" w:rsidRPr="00671307" w:rsidRDefault="005C25FD" w:rsidP="005C25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307">
        <w:rPr>
          <w:rFonts w:ascii="Times New Roman" w:hAnsi="Times New Roman" w:cs="Times New Roman"/>
          <w:b/>
          <w:sz w:val="28"/>
          <w:szCs w:val="28"/>
        </w:rPr>
        <w:t>Журналистика факультеті</w:t>
      </w:r>
    </w:p>
    <w:p w:rsidR="00C3447B" w:rsidRPr="00671307" w:rsidRDefault="005C25FD" w:rsidP="00C3447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1307">
        <w:rPr>
          <w:rFonts w:ascii="Times New Roman" w:hAnsi="Times New Roman" w:cs="Times New Roman"/>
          <w:b/>
          <w:sz w:val="28"/>
          <w:szCs w:val="28"/>
        </w:rPr>
        <w:t>ЮНЕСКО, халықаралық журналистика, қоғамдық медиа кафедрасы</w:t>
      </w:r>
    </w:p>
    <w:p w:rsidR="00C3447B" w:rsidRPr="00671307" w:rsidRDefault="00C3447B" w:rsidP="00C25888">
      <w:pPr>
        <w:pStyle w:val="7"/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kk-KZ"/>
        </w:rPr>
      </w:pPr>
    </w:p>
    <w:p w:rsidR="00C3447B" w:rsidRPr="00671307" w:rsidRDefault="00C3447B" w:rsidP="00C25888">
      <w:pPr>
        <w:pStyle w:val="7"/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kk-KZ"/>
        </w:rPr>
      </w:pPr>
    </w:p>
    <w:p w:rsidR="00C25888" w:rsidRPr="00671307" w:rsidRDefault="00C3447B" w:rsidP="00C25888">
      <w:pPr>
        <w:pStyle w:val="7"/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kk-KZ"/>
        </w:rPr>
      </w:pPr>
      <w:r w:rsidRPr="00671307">
        <w:rPr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БЕКІТЕМІН</w:t>
      </w:r>
    </w:p>
    <w:p w:rsidR="00EA0B8D" w:rsidRPr="00671307" w:rsidRDefault="00EA0B8D" w:rsidP="00C25888">
      <w:pPr>
        <w:pStyle w:val="7"/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kk-KZ"/>
        </w:rPr>
      </w:pPr>
      <w:r w:rsidRPr="00671307">
        <w:rPr>
          <w:rFonts w:ascii="Times New Roman" w:hAnsi="Times New Roman" w:cs="Times New Roman"/>
          <w:b/>
          <w:i w:val="0"/>
          <w:color w:val="auto"/>
          <w:sz w:val="28"/>
          <w:szCs w:val="28"/>
          <w:lang w:val="kk-KZ"/>
        </w:rPr>
        <w:t>Ж</w:t>
      </w:r>
      <w:r w:rsidRPr="0067130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рналистик</w:t>
      </w:r>
      <w:r w:rsidRPr="00671307">
        <w:rPr>
          <w:rFonts w:ascii="Times New Roman" w:hAnsi="Times New Roman" w:cs="Times New Roman"/>
          <w:b/>
          <w:i w:val="0"/>
          <w:color w:val="auto"/>
          <w:sz w:val="28"/>
          <w:szCs w:val="28"/>
          <w:lang w:val="kk-KZ"/>
        </w:rPr>
        <w:t>а факультетінің деканы</w:t>
      </w:r>
    </w:p>
    <w:p w:rsidR="00EA0B8D" w:rsidRPr="00671307" w:rsidRDefault="00EA0B8D" w:rsidP="00C25888">
      <w:pPr>
        <w:pStyle w:val="7"/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71307">
        <w:rPr>
          <w:rFonts w:ascii="Times New Roman" w:hAnsi="Times New Roman" w:cs="Times New Roman"/>
          <w:i w:val="0"/>
          <w:color w:val="auto"/>
          <w:sz w:val="28"/>
          <w:szCs w:val="28"/>
        </w:rPr>
        <w:t>___________________</w:t>
      </w:r>
      <w:r w:rsidRPr="0067130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едеубек С.М.</w:t>
      </w:r>
    </w:p>
    <w:p w:rsidR="00EA0B8D" w:rsidRPr="00671307" w:rsidRDefault="00EA0B8D" w:rsidP="00C25888">
      <w:pPr>
        <w:pStyle w:val="7"/>
        <w:spacing w:before="0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7130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«__</w:t>
      </w:r>
      <w:r w:rsidRPr="00671307"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31</w:t>
      </w:r>
      <w:r w:rsidRPr="0067130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__»___</w:t>
      </w:r>
      <w:r w:rsidRPr="00671307"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05</w:t>
      </w:r>
      <w:r w:rsidR="00AF520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_____ 2020 ж</w:t>
      </w:r>
      <w:r w:rsidRPr="0067130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</w:p>
    <w:p w:rsidR="00EA0B8D" w:rsidRPr="00671307" w:rsidRDefault="008C41F9" w:rsidP="00C258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307">
        <w:rPr>
          <w:rFonts w:ascii="Times New Roman" w:hAnsi="Times New Roman" w:cs="Times New Roman"/>
          <w:b/>
          <w:sz w:val="28"/>
          <w:szCs w:val="28"/>
        </w:rPr>
        <w:t xml:space="preserve">Хаттама  </w:t>
      </w:r>
      <w:r w:rsidR="00EA0B8D" w:rsidRPr="00671307">
        <w:rPr>
          <w:rFonts w:ascii="Times New Roman" w:hAnsi="Times New Roman" w:cs="Times New Roman"/>
          <w:b/>
          <w:sz w:val="28"/>
          <w:szCs w:val="28"/>
        </w:rPr>
        <w:t>№ _</w:t>
      </w:r>
      <w:r w:rsidR="00EA0B8D" w:rsidRPr="00671307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EA0B8D" w:rsidRPr="00671307">
        <w:rPr>
          <w:rFonts w:ascii="Times New Roman" w:hAnsi="Times New Roman" w:cs="Times New Roman"/>
          <w:b/>
          <w:sz w:val="28"/>
          <w:szCs w:val="28"/>
        </w:rPr>
        <w:t>_</w:t>
      </w:r>
    </w:p>
    <w:p w:rsidR="00EA0B8D" w:rsidRPr="00671307" w:rsidRDefault="00EA0B8D" w:rsidP="00EA0B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0B8D" w:rsidRPr="00671307" w:rsidRDefault="00EA0B8D" w:rsidP="00EA0B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25FD" w:rsidRPr="00671307" w:rsidRDefault="005C25FD" w:rsidP="005C25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47A47" w:rsidRPr="00671307" w:rsidRDefault="00C47A47" w:rsidP="00ED58B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71307">
        <w:rPr>
          <w:rFonts w:ascii="Times New Roman" w:hAnsi="Times New Roman" w:cs="Times New Roman"/>
          <w:sz w:val="28"/>
          <w:szCs w:val="28"/>
          <w:lang w:val="kk-KZ"/>
        </w:rPr>
        <w:t>ПӘННІҢ ОҚУ-ӘДІСТЕМЕЛІК КЕШЕНІ</w:t>
      </w:r>
    </w:p>
    <w:p w:rsidR="005C25FD" w:rsidRPr="00671307" w:rsidRDefault="005C25FD" w:rsidP="005C25FD">
      <w:pPr>
        <w:rPr>
          <w:rFonts w:ascii="Times New Roman" w:hAnsi="Times New Roman" w:cs="Times New Roman"/>
          <w:sz w:val="28"/>
          <w:szCs w:val="28"/>
        </w:rPr>
      </w:pPr>
    </w:p>
    <w:p w:rsidR="005C25FD" w:rsidRPr="00671307" w:rsidRDefault="005C25FD" w:rsidP="00ED58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307">
        <w:rPr>
          <w:rFonts w:ascii="Times New Roman" w:hAnsi="Times New Roman" w:cs="Times New Roman"/>
          <w:sz w:val="28"/>
          <w:szCs w:val="28"/>
        </w:rPr>
        <w:t>Мамандық «5В051400-қоғаммен байланыс»</w:t>
      </w:r>
    </w:p>
    <w:p w:rsidR="005C25FD" w:rsidRPr="00671307" w:rsidRDefault="005C25FD" w:rsidP="00ED58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8B7" w:rsidRPr="00671307" w:rsidRDefault="00ED58B7" w:rsidP="00ED58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8B7" w:rsidRPr="00671307" w:rsidRDefault="00ED58B7" w:rsidP="00ED58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5FD" w:rsidRPr="00671307" w:rsidRDefault="005C25FD" w:rsidP="00ED58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307">
        <w:rPr>
          <w:rFonts w:ascii="Times New Roman" w:hAnsi="Times New Roman" w:cs="Times New Roman"/>
          <w:sz w:val="28"/>
          <w:szCs w:val="28"/>
        </w:rPr>
        <w:t>Курс-4</w:t>
      </w:r>
    </w:p>
    <w:p w:rsidR="005C25FD" w:rsidRPr="00671307" w:rsidRDefault="005C25FD" w:rsidP="00ED58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307">
        <w:rPr>
          <w:rFonts w:ascii="Times New Roman" w:hAnsi="Times New Roman" w:cs="Times New Roman"/>
          <w:sz w:val="28"/>
          <w:szCs w:val="28"/>
        </w:rPr>
        <w:t>Семестр-5</w:t>
      </w:r>
    </w:p>
    <w:p w:rsidR="005C25FD" w:rsidRPr="00671307" w:rsidRDefault="005C25FD" w:rsidP="00ED58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307">
        <w:rPr>
          <w:rFonts w:ascii="Times New Roman" w:hAnsi="Times New Roman" w:cs="Times New Roman"/>
          <w:sz w:val="28"/>
          <w:szCs w:val="28"/>
        </w:rPr>
        <w:t>Кредит саны-3</w:t>
      </w:r>
    </w:p>
    <w:p w:rsidR="005C25FD" w:rsidRPr="00671307" w:rsidRDefault="005C25FD" w:rsidP="00ED58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5FD" w:rsidRPr="00671307" w:rsidRDefault="005C25FD" w:rsidP="00ED58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272" w:rsidRPr="00671307" w:rsidRDefault="00684272" w:rsidP="00C3447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13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</w:p>
    <w:p w:rsidR="00684272" w:rsidRPr="00671307" w:rsidRDefault="00684272" w:rsidP="00C3447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25FD" w:rsidRPr="00AF520C" w:rsidRDefault="00AF520C" w:rsidP="00C3447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лматы 2020 </w:t>
      </w:r>
      <w:r w:rsidR="005C25FD" w:rsidRPr="00671307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5C25FD" w:rsidRPr="00671307" w:rsidRDefault="005C25FD" w:rsidP="0068427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71307">
        <w:rPr>
          <w:rFonts w:ascii="Times New Roman" w:hAnsi="Times New Roman" w:cs="Times New Roman"/>
          <w:sz w:val="28"/>
          <w:szCs w:val="28"/>
          <w:lang w:val="kk-KZ"/>
        </w:rPr>
        <w:lastRenderedPageBreak/>
        <w:t>Пәннің</w:t>
      </w:r>
      <w:r w:rsidR="00684272" w:rsidRPr="006713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71307">
        <w:rPr>
          <w:rFonts w:ascii="Times New Roman" w:hAnsi="Times New Roman" w:cs="Times New Roman"/>
          <w:sz w:val="28"/>
          <w:szCs w:val="28"/>
          <w:lang w:val="kk-KZ"/>
        </w:rPr>
        <w:t xml:space="preserve">оқу </w:t>
      </w:r>
      <w:r w:rsidR="00684272" w:rsidRPr="00671307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671307">
        <w:rPr>
          <w:rFonts w:ascii="Times New Roman" w:hAnsi="Times New Roman" w:cs="Times New Roman"/>
          <w:sz w:val="28"/>
          <w:szCs w:val="28"/>
          <w:lang w:val="kk-KZ"/>
        </w:rPr>
        <w:t>әдістемелік</w:t>
      </w:r>
      <w:r w:rsidR="00684272" w:rsidRPr="006713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71307">
        <w:rPr>
          <w:rFonts w:ascii="Times New Roman" w:hAnsi="Times New Roman" w:cs="Times New Roman"/>
          <w:sz w:val="28"/>
          <w:szCs w:val="28"/>
          <w:lang w:val="kk-KZ"/>
        </w:rPr>
        <w:t>құралы</w:t>
      </w:r>
      <w:r w:rsidR="00684272" w:rsidRPr="00671307">
        <w:rPr>
          <w:rFonts w:ascii="Times New Roman" w:hAnsi="Times New Roman" w:cs="Times New Roman"/>
          <w:sz w:val="28"/>
          <w:szCs w:val="28"/>
          <w:lang w:val="kk-KZ"/>
        </w:rPr>
        <w:t>н дайындаған  аға оқытушы Н.Б. Мухамедиева</w:t>
      </w:r>
      <w:r w:rsidRPr="006713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4272" w:rsidRPr="006713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71307">
        <w:rPr>
          <w:rFonts w:ascii="Times New Roman" w:hAnsi="Times New Roman" w:cs="Times New Roman"/>
          <w:sz w:val="28"/>
          <w:szCs w:val="28"/>
          <w:lang w:val="kk-KZ"/>
        </w:rPr>
        <w:t>«5В051400-қоғаммен</w:t>
      </w:r>
      <w:r w:rsidR="00684272" w:rsidRPr="006713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71307">
        <w:rPr>
          <w:rFonts w:ascii="Times New Roman" w:hAnsi="Times New Roman" w:cs="Times New Roman"/>
          <w:sz w:val="28"/>
          <w:szCs w:val="28"/>
          <w:lang w:val="kk-KZ"/>
        </w:rPr>
        <w:t>байланыс» мамандығының</w:t>
      </w:r>
      <w:r w:rsidR="00684272" w:rsidRPr="006713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71307"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684272" w:rsidRPr="006713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71307">
        <w:rPr>
          <w:rFonts w:ascii="Times New Roman" w:hAnsi="Times New Roman" w:cs="Times New Roman"/>
          <w:sz w:val="28"/>
          <w:szCs w:val="28"/>
          <w:lang w:val="kk-KZ"/>
        </w:rPr>
        <w:t>жоспары</w:t>
      </w:r>
      <w:r w:rsidR="00684272" w:rsidRPr="006713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71307"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="00684272" w:rsidRPr="006713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71307">
        <w:rPr>
          <w:rFonts w:ascii="Times New Roman" w:hAnsi="Times New Roman" w:cs="Times New Roman"/>
          <w:sz w:val="28"/>
          <w:szCs w:val="28"/>
          <w:lang w:val="kk-KZ"/>
        </w:rPr>
        <w:t>жасалынған</w:t>
      </w:r>
      <w:r w:rsidR="00684272" w:rsidRPr="0067130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C25FD" w:rsidRPr="00671307" w:rsidRDefault="005C25FD" w:rsidP="005C25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C25FD" w:rsidRPr="00671307" w:rsidRDefault="005C25FD" w:rsidP="00ED58B7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71307">
        <w:rPr>
          <w:rFonts w:ascii="Times New Roman" w:hAnsi="Times New Roman" w:cs="Times New Roman"/>
          <w:sz w:val="28"/>
          <w:szCs w:val="28"/>
          <w:lang w:val="kk-KZ"/>
        </w:rPr>
        <w:t>ЮНЕСКО, халықаралық</w:t>
      </w:r>
      <w:r w:rsidR="00684272" w:rsidRPr="006713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71307">
        <w:rPr>
          <w:rFonts w:ascii="Times New Roman" w:hAnsi="Times New Roman" w:cs="Times New Roman"/>
          <w:sz w:val="28"/>
          <w:szCs w:val="28"/>
          <w:lang w:val="kk-KZ"/>
        </w:rPr>
        <w:t>журналистика</w:t>
      </w:r>
      <w:r w:rsidR="00684272" w:rsidRPr="006713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71307">
        <w:rPr>
          <w:rFonts w:ascii="Times New Roman" w:hAnsi="Times New Roman" w:cs="Times New Roman"/>
          <w:sz w:val="28"/>
          <w:szCs w:val="28"/>
          <w:lang w:val="kk-KZ"/>
        </w:rPr>
        <w:t>қоғамдық-медиа</w:t>
      </w:r>
      <w:r w:rsidR="00684272" w:rsidRPr="006713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71307">
        <w:rPr>
          <w:rFonts w:ascii="Times New Roman" w:hAnsi="Times New Roman" w:cs="Times New Roman"/>
          <w:sz w:val="28"/>
          <w:szCs w:val="28"/>
          <w:lang w:val="kk-KZ"/>
        </w:rPr>
        <w:t>кафедрасының</w:t>
      </w:r>
      <w:r w:rsidR="00684272" w:rsidRPr="006713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71307">
        <w:rPr>
          <w:rFonts w:ascii="Times New Roman" w:hAnsi="Times New Roman" w:cs="Times New Roman"/>
          <w:sz w:val="28"/>
          <w:szCs w:val="28"/>
          <w:lang w:val="kk-KZ"/>
        </w:rPr>
        <w:t>отырысында</w:t>
      </w:r>
      <w:r w:rsidR="00684272" w:rsidRPr="006713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71307">
        <w:rPr>
          <w:rFonts w:ascii="Times New Roman" w:hAnsi="Times New Roman" w:cs="Times New Roman"/>
          <w:sz w:val="28"/>
          <w:szCs w:val="28"/>
          <w:lang w:val="kk-KZ"/>
        </w:rPr>
        <w:t>қаралынды</w:t>
      </w:r>
      <w:r w:rsidR="00684272" w:rsidRPr="006713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71307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684272" w:rsidRPr="006713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71307">
        <w:rPr>
          <w:rFonts w:ascii="Times New Roman" w:hAnsi="Times New Roman" w:cs="Times New Roman"/>
          <w:sz w:val="28"/>
          <w:szCs w:val="28"/>
          <w:lang w:val="kk-KZ"/>
        </w:rPr>
        <w:t>ұсынылды</w:t>
      </w:r>
      <w:r w:rsidR="00684272" w:rsidRPr="0067130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C25FD" w:rsidRPr="00AF520C" w:rsidRDefault="005C25FD" w:rsidP="005C25F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F520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F520C">
        <w:rPr>
          <w:rFonts w:ascii="Times New Roman" w:hAnsi="Times New Roman" w:cs="Times New Roman"/>
          <w:sz w:val="28"/>
          <w:szCs w:val="28"/>
          <w:lang w:val="kk-KZ"/>
        </w:rPr>
        <w:t xml:space="preserve"> 23»    05   2020</w:t>
      </w:r>
      <w:r w:rsidR="00684272" w:rsidRPr="00AF520C">
        <w:rPr>
          <w:rFonts w:ascii="Times New Roman" w:hAnsi="Times New Roman" w:cs="Times New Roman"/>
          <w:sz w:val="28"/>
          <w:szCs w:val="28"/>
          <w:lang w:val="kk-KZ"/>
        </w:rPr>
        <w:t xml:space="preserve"> ж     </w:t>
      </w:r>
      <w:r w:rsidR="00684272" w:rsidRPr="00671307">
        <w:rPr>
          <w:rFonts w:ascii="Times New Roman" w:hAnsi="Times New Roman" w:cs="Times New Roman"/>
          <w:sz w:val="28"/>
          <w:szCs w:val="28"/>
          <w:lang w:val="kk-KZ"/>
        </w:rPr>
        <w:t>хаттама</w:t>
      </w:r>
      <w:r w:rsidRPr="00AF520C">
        <w:rPr>
          <w:rFonts w:ascii="Times New Roman" w:hAnsi="Times New Roman" w:cs="Times New Roman"/>
          <w:sz w:val="28"/>
          <w:szCs w:val="28"/>
          <w:lang w:val="kk-KZ"/>
        </w:rPr>
        <w:t xml:space="preserve"> №39</w:t>
      </w:r>
    </w:p>
    <w:p w:rsidR="005C25FD" w:rsidRPr="00AF520C" w:rsidRDefault="005C25FD" w:rsidP="005C25F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F520C">
        <w:rPr>
          <w:rFonts w:ascii="Times New Roman" w:hAnsi="Times New Roman" w:cs="Times New Roman"/>
          <w:sz w:val="28"/>
          <w:szCs w:val="28"/>
          <w:lang w:val="kk-KZ"/>
        </w:rPr>
        <w:t>Кафедра меңгерушісі ________</w:t>
      </w:r>
      <w:r w:rsidR="00ED58B7" w:rsidRPr="00AF520C">
        <w:rPr>
          <w:rFonts w:ascii="Times New Roman" w:hAnsi="Times New Roman" w:cs="Times New Roman"/>
          <w:sz w:val="28"/>
          <w:szCs w:val="28"/>
          <w:lang w:val="kk-KZ"/>
        </w:rPr>
        <w:t>______</w:t>
      </w:r>
      <w:r w:rsidR="00EA0B8D" w:rsidRPr="00AF520C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Pr="00AF520C">
        <w:rPr>
          <w:rFonts w:ascii="Times New Roman" w:hAnsi="Times New Roman" w:cs="Times New Roman"/>
          <w:sz w:val="28"/>
          <w:szCs w:val="28"/>
          <w:lang w:val="kk-KZ"/>
        </w:rPr>
        <w:t>Шыңғысова.Н.Т</w:t>
      </w:r>
    </w:p>
    <w:p w:rsidR="005C25FD" w:rsidRPr="00AF520C" w:rsidRDefault="005C25FD" w:rsidP="005C25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C25FD" w:rsidRPr="00AF520C" w:rsidRDefault="005C25FD" w:rsidP="005C25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C25FD" w:rsidRPr="00AF520C" w:rsidRDefault="005C25FD" w:rsidP="005C25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C25FD" w:rsidRPr="00AF520C" w:rsidRDefault="005C25FD" w:rsidP="005C25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C25FD" w:rsidRPr="00AF520C" w:rsidRDefault="005C25FD" w:rsidP="005C25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C25FD" w:rsidRPr="00AF520C" w:rsidRDefault="005C25FD" w:rsidP="005C25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C25FD" w:rsidRPr="00AF520C" w:rsidRDefault="005C25FD" w:rsidP="005C25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C25FD" w:rsidRPr="00AF520C" w:rsidRDefault="001A4C66" w:rsidP="005C25F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F520C">
        <w:rPr>
          <w:rFonts w:ascii="Times New Roman" w:hAnsi="Times New Roman" w:cs="Times New Roman"/>
          <w:sz w:val="28"/>
          <w:szCs w:val="28"/>
          <w:lang w:val="kk-KZ"/>
        </w:rPr>
        <w:t>Фак</w:t>
      </w:r>
      <w:r w:rsidR="005C25FD" w:rsidRPr="00AF520C">
        <w:rPr>
          <w:rFonts w:ascii="Times New Roman" w:hAnsi="Times New Roman" w:cs="Times New Roman"/>
          <w:sz w:val="28"/>
          <w:szCs w:val="28"/>
          <w:lang w:val="kk-KZ"/>
        </w:rPr>
        <w:t>ульт</w:t>
      </w:r>
      <w:r w:rsidR="004B04DA" w:rsidRPr="00AF520C">
        <w:rPr>
          <w:rFonts w:ascii="Times New Roman" w:hAnsi="Times New Roman" w:cs="Times New Roman"/>
          <w:sz w:val="28"/>
          <w:szCs w:val="28"/>
          <w:lang w:val="kk-KZ"/>
        </w:rPr>
        <w:t>еттің әдістемелік бюросы  ұсылын</w:t>
      </w:r>
      <w:r w:rsidR="004B04DA" w:rsidRPr="00671307">
        <w:rPr>
          <w:rFonts w:ascii="Times New Roman" w:hAnsi="Times New Roman" w:cs="Times New Roman"/>
          <w:sz w:val="28"/>
          <w:szCs w:val="28"/>
          <w:lang w:val="kk-KZ"/>
        </w:rPr>
        <w:t>ған</w:t>
      </w:r>
    </w:p>
    <w:p w:rsidR="005C25FD" w:rsidRPr="00AF520C" w:rsidRDefault="00AF520C" w:rsidP="005C25F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« 30»    05   2020 </w:t>
      </w:r>
      <w:r w:rsidR="005C25FD" w:rsidRPr="00AF520C">
        <w:rPr>
          <w:rFonts w:ascii="Times New Roman" w:hAnsi="Times New Roman" w:cs="Times New Roman"/>
          <w:sz w:val="28"/>
          <w:szCs w:val="28"/>
          <w:u w:val="single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. </w:t>
      </w:r>
      <w:r w:rsidR="00684272" w:rsidRPr="0067130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8C41F9" w:rsidRPr="00AF520C">
        <w:rPr>
          <w:rFonts w:ascii="Times New Roman" w:hAnsi="Times New Roman" w:cs="Times New Roman"/>
          <w:sz w:val="28"/>
          <w:szCs w:val="28"/>
          <w:lang w:val="kk-KZ"/>
        </w:rPr>
        <w:t xml:space="preserve">хаттама </w:t>
      </w:r>
      <w:r w:rsidR="005C25FD" w:rsidRPr="00AF520C">
        <w:rPr>
          <w:rFonts w:ascii="Times New Roman" w:hAnsi="Times New Roman" w:cs="Times New Roman"/>
          <w:sz w:val="28"/>
          <w:szCs w:val="28"/>
          <w:u w:val="single"/>
          <w:lang w:val="kk-KZ"/>
        </w:rPr>
        <w:t>№9</w:t>
      </w:r>
    </w:p>
    <w:p w:rsidR="005C25FD" w:rsidRPr="00AF520C" w:rsidRDefault="005C25FD" w:rsidP="005C25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C25FD" w:rsidRPr="00671307" w:rsidRDefault="005C25FD" w:rsidP="005C25FD">
      <w:pPr>
        <w:rPr>
          <w:rFonts w:ascii="Times New Roman" w:hAnsi="Times New Roman" w:cs="Times New Roman"/>
          <w:sz w:val="28"/>
          <w:szCs w:val="28"/>
        </w:rPr>
      </w:pPr>
      <w:r w:rsidRPr="00671307">
        <w:rPr>
          <w:rFonts w:ascii="Times New Roman" w:hAnsi="Times New Roman" w:cs="Times New Roman"/>
          <w:sz w:val="28"/>
          <w:szCs w:val="28"/>
        </w:rPr>
        <w:t>Журналистика факультетінің</w:t>
      </w:r>
    </w:p>
    <w:p w:rsidR="005C25FD" w:rsidRPr="00671307" w:rsidRDefault="00684272" w:rsidP="005C25FD">
      <w:pPr>
        <w:rPr>
          <w:rFonts w:ascii="Times New Roman" w:hAnsi="Times New Roman" w:cs="Times New Roman"/>
          <w:sz w:val="28"/>
          <w:szCs w:val="28"/>
        </w:rPr>
      </w:pPr>
      <w:r w:rsidRPr="00671307">
        <w:rPr>
          <w:rFonts w:ascii="Times New Roman" w:hAnsi="Times New Roman" w:cs="Times New Roman"/>
          <w:sz w:val="28"/>
          <w:szCs w:val="28"/>
        </w:rPr>
        <w:t xml:space="preserve"> әдіс</w:t>
      </w:r>
      <w:r w:rsidRPr="00671307">
        <w:rPr>
          <w:rFonts w:ascii="Times New Roman" w:hAnsi="Times New Roman" w:cs="Times New Roman"/>
          <w:sz w:val="28"/>
          <w:szCs w:val="28"/>
          <w:lang w:val="kk-KZ"/>
        </w:rPr>
        <w:t>темелі</w:t>
      </w:r>
      <w:proofErr w:type="gramStart"/>
      <w:r w:rsidRPr="0067130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25FD" w:rsidRPr="0067130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C25FD" w:rsidRPr="00671307">
        <w:rPr>
          <w:rFonts w:ascii="Times New Roman" w:hAnsi="Times New Roman" w:cs="Times New Roman"/>
          <w:sz w:val="28"/>
          <w:szCs w:val="28"/>
        </w:rPr>
        <w:t xml:space="preserve">  бюро төрайымы ____</w:t>
      </w:r>
      <w:r w:rsidR="00ED58B7" w:rsidRPr="00671307">
        <w:rPr>
          <w:rFonts w:ascii="Times New Roman" w:hAnsi="Times New Roman" w:cs="Times New Roman"/>
          <w:sz w:val="28"/>
          <w:szCs w:val="28"/>
        </w:rPr>
        <w:t>_____________</w:t>
      </w:r>
      <w:r w:rsidR="00EA0B8D" w:rsidRPr="00671307">
        <w:rPr>
          <w:rFonts w:ascii="Times New Roman" w:hAnsi="Times New Roman" w:cs="Times New Roman"/>
          <w:sz w:val="28"/>
          <w:szCs w:val="28"/>
        </w:rPr>
        <w:t>__</w:t>
      </w:r>
      <w:r w:rsidR="005C25FD" w:rsidRPr="00671307">
        <w:rPr>
          <w:rFonts w:ascii="Times New Roman" w:hAnsi="Times New Roman" w:cs="Times New Roman"/>
          <w:sz w:val="28"/>
          <w:szCs w:val="28"/>
        </w:rPr>
        <w:t>Негізбаева М.О</w:t>
      </w:r>
    </w:p>
    <w:p w:rsidR="005C25FD" w:rsidRPr="00671307" w:rsidRDefault="005C25FD" w:rsidP="005C25FD">
      <w:pPr>
        <w:rPr>
          <w:rFonts w:ascii="Times New Roman" w:hAnsi="Times New Roman" w:cs="Times New Roman"/>
          <w:sz w:val="28"/>
          <w:szCs w:val="28"/>
        </w:rPr>
      </w:pPr>
    </w:p>
    <w:p w:rsidR="005C25FD" w:rsidRPr="00671307" w:rsidRDefault="005C25FD" w:rsidP="005C25FD">
      <w:pPr>
        <w:rPr>
          <w:rFonts w:ascii="Times New Roman" w:hAnsi="Times New Roman" w:cs="Times New Roman"/>
          <w:sz w:val="28"/>
          <w:szCs w:val="28"/>
        </w:rPr>
      </w:pPr>
    </w:p>
    <w:p w:rsidR="005C25FD" w:rsidRPr="00671307" w:rsidRDefault="005C25FD" w:rsidP="005C25FD">
      <w:pPr>
        <w:rPr>
          <w:rFonts w:ascii="Times New Roman" w:hAnsi="Times New Roman" w:cs="Times New Roman"/>
          <w:sz w:val="28"/>
          <w:szCs w:val="28"/>
        </w:rPr>
      </w:pPr>
    </w:p>
    <w:p w:rsidR="005C25FD" w:rsidRPr="00671307" w:rsidRDefault="005C25FD" w:rsidP="005C25FD">
      <w:pPr>
        <w:rPr>
          <w:rFonts w:ascii="Times New Roman" w:hAnsi="Times New Roman" w:cs="Times New Roman"/>
          <w:sz w:val="28"/>
          <w:szCs w:val="28"/>
        </w:rPr>
      </w:pPr>
    </w:p>
    <w:p w:rsidR="005C25FD" w:rsidRPr="00671307" w:rsidRDefault="005C25FD" w:rsidP="005C25FD">
      <w:pPr>
        <w:rPr>
          <w:rFonts w:ascii="Times New Roman" w:hAnsi="Times New Roman" w:cs="Times New Roman"/>
          <w:sz w:val="28"/>
          <w:szCs w:val="28"/>
        </w:rPr>
      </w:pPr>
    </w:p>
    <w:p w:rsidR="005C25FD" w:rsidRPr="00671307" w:rsidRDefault="005C25FD" w:rsidP="005C25FD">
      <w:pPr>
        <w:rPr>
          <w:rFonts w:ascii="Times New Roman" w:hAnsi="Times New Roman" w:cs="Times New Roman"/>
          <w:sz w:val="28"/>
          <w:szCs w:val="28"/>
        </w:rPr>
      </w:pPr>
    </w:p>
    <w:p w:rsidR="005C25FD" w:rsidRPr="00671307" w:rsidRDefault="005C25FD" w:rsidP="005C25FD">
      <w:pPr>
        <w:rPr>
          <w:rFonts w:ascii="Times New Roman" w:hAnsi="Times New Roman" w:cs="Times New Roman"/>
          <w:sz w:val="28"/>
          <w:szCs w:val="28"/>
        </w:rPr>
      </w:pPr>
    </w:p>
    <w:p w:rsidR="005C25FD" w:rsidRPr="00671307" w:rsidRDefault="005C25FD" w:rsidP="0056266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307">
        <w:rPr>
          <w:rFonts w:ascii="Times New Roman" w:hAnsi="Times New Roman" w:cs="Times New Roman"/>
          <w:sz w:val="28"/>
          <w:szCs w:val="28"/>
        </w:rPr>
        <w:lastRenderedPageBreak/>
        <w:t>Әл-Фараби атындағы Қазақ Ұлттық университеті</w:t>
      </w:r>
    </w:p>
    <w:p w:rsidR="005C25FD" w:rsidRPr="00671307" w:rsidRDefault="005C25FD" w:rsidP="00562660">
      <w:pPr>
        <w:tabs>
          <w:tab w:val="left" w:pos="348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71307">
        <w:rPr>
          <w:rFonts w:ascii="Times New Roman" w:hAnsi="Times New Roman" w:cs="Times New Roman"/>
          <w:sz w:val="28"/>
          <w:szCs w:val="28"/>
        </w:rPr>
        <w:t>Журналистика факультеті</w:t>
      </w:r>
    </w:p>
    <w:p w:rsidR="005C25FD" w:rsidRPr="00671307" w:rsidRDefault="005C25FD" w:rsidP="0056266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307">
        <w:rPr>
          <w:rFonts w:ascii="Times New Roman" w:hAnsi="Times New Roman" w:cs="Times New Roman"/>
          <w:sz w:val="28"/>
          <w:szCs w:val="28"/>
        </w:rPr>
        <w:t>ЮНЕСКО, халықаралық журналистика, қоғамдық медиа кафедрасы</w:t>
      </w:r>
    </w:p>
    <w:p w:rsidR="00684272" w:rsidRPr="00671307" w:rsidRDefault="00684272" w:rsidP="00684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307">
        <w:rPr>
          <w:rFonts w:ascii="Times New Roman" w:hAnsi="Times New Roman" w:cs="Times New Roman"/>
          <w:b/>
          <w:sz w:val="28"/>
          <w:szCs w:val="28"/>
        </w:rPr>
        <w:t>Силлабус</w:t>
      </w:r>
    </w:p>
    <w:p w:rsidR="00684272" w:rsidRPr="00671307" w:rsidRDefault="00684272" w:rsidP="0068427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1307">
        <w:rPr>
          <w:rFonts w:ascii="Times New Roman" w:hAnsi="Times New Roman" w:cs="Times New Roman"/>
          <w:b/>
          <w:sz w:val="28"/>
          <w:szCs w:val="28"/>
          <w:lang w:val="kk-KZ"/>
        </w:rPr>
        <w:t>Күзгі семе</w:t>
      </w:r>
      <w:r w:rsidR="00AF520C">
        <w:rPr>
          <w:rFonts w:ascii="Times New Roman" w:hAnsi="Times New Roman" w:cs="Times New Roman"/>
          <w:b/>
          <w:sz w:val="28"/>
          <w:szCs w:val="28"/>
        </w:rPr>
        <w:t>стр 20</w:t>
      </w:r>
      <w:r w:rsidR="00AF520C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AF520C">
        <w:rPr>
          <w:rFonts w:ascii="Times New Roman" w:hAnsi="Times New Roman" w:cs="Times New Roman"/>
          <w:b/>
          <w:sz w:val="28"/>
          <w:szCs w:val="28"/>
        </w:rPr>
        <w:t>-202</w:t>
      </w:r>
      <w:r w:rsidR="00AF520C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671307">
        <w:rPr>
          <w:rFonts w:ascii="Times New Roman" w:hAnsi="Times New Roman" w:cs="Times New Roman"/>
          <w:b/>
          <w:sz w:val="28"/>
          <w:szCs w:val="28"/>
        </w:rPr>
        <w:t xml:space="preserve"> оқу жылы</w:t>
      </w:r>
    </w:p>
    <w:p w:rsidR="00BE07C5" w:rsidRPr="00671307" w:rsidRDefault="00BE07C5" w:rsidP="00BE07C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1307">
        <w:rPr>
          <w:rFonts w:ascii="Times New Roman" w:hAnsi="Times New Roman" w:cs="Times New Roman"/>
          <w:b/>
          <w:sz w:val="28"/>
          <w:szCs w:val="28"/>
          <w:lang w:val="kk-KZ"/>
        </w:rPr>
        <w:t>«5В051400-қоғаммен байланыс» мамандығының оқу жоспары бойынша жасалынған.</w:t>
      </w:r>
    </w:p>
    <w:p w:rsidR="00ED58B7" w:rsidRPr="00671307" w:rsidRDefault="00ED58B7" w:rsidP="00332B7F">
      <w:pPr>
        <w:spacing w:after="0" w:line="240" w:lineRule="auto"/>
        <w:rPr>
          <w:sz w:val="28"/>
          <w:szCs w:val="28"/>
          <w:lang w:val="kk-KZ"/>
        </w:rPr>
      </w:pPr>
    </w:p>
    <w:tbl>
      <w:tblPr>
        <w:tblW w:w="100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985"/>
        <w:gridCol w:w="709"/>
        <w:gridCol w:w="453"/>
        <w:gridCol w:w="964"/>
        <w:gridCol w:w="1276"/>
        <w:gridCol w:w="1185"/>
        <w:gridCol w:w="1365"/>
      </w:tblGrid>
      <w:tr w:rsidR="00ED58B7" w:rsidRPr="00671307" w:rsidTr="00A27615">
        <w:trPr>
          <w:trHeight w:val="26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B7" w:rsidRPr="00671307" w:rsidRDefault="00F00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Пән коды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B7" w:rsidRPr="00671307" w:rsidRDefault="00F00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Пән атауы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B7" w:rsidRPr="00671307" w:rsidRDefault="008D4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ӨЖ</w:t>
            </w:r>
            <w:r w:rsidR="00F0022F" w:rsidRPr="0067130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B7" w:rsidRPr="00671307" w:rsidRDefault="00F0022F" w:rsidP="00087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птадағы сағат саны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B7" w:rsidRPr="00671307" w:rsidRDefault="00F00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Кредит саны 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B7" w:rsidRPr="00671307" w:rsidRDefault="008D4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ОӨЖ</w:t>
            </w:r>
          </w:p>
        </w:tc>
      </w:tr>
      <w:tr w:rsidR="00ED58B7" w:rsidRPr="00671307" w:rsidTr="006C51B8">
        <w:trPr>
          <w:trHeight w:val="26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8B7" w:rsidRPr="00671307" w:rsidRDefault="00ED58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8B7" w:rsidRPr="00671307" w:rsidRDefault="00ED58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8B7" w:rsidRPr="00671307" w:rsidRDefault="00ED58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B7" w:rsidRPr="00671307" w:rsidRDefault="00ED5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bCs/>
                <w:sz w:val="28"/>
                <w:szCs w:val="28"/>
              </w:rPr>
              <w:t>Ле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B7" w:rsidRPr="00671307" w:rsidRDefault="00ED5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bCs/>
                <w:sz w:val="28"/>
                <w:szCs w:val="28"/>
              </w:rPr>
              <w:t>Пр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B7" w:rsidRPr="00671307" w:rsidRDefault="00ED5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71307">
              <w:rPr>
                <w:rFonts w:ascii="Times New Roman" w:hAnsi="Times New Roman" w:cs="Times New Roman"/>
                <w:bCs/>
                <w:sz w:val="28"/>
                <w:szCs w:val="28"/>
              </w:rPr>
              <w:t>Лаб</w:t>
            </w:r>
            <w:proofErr w:type="gramEnd"/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8B7" w:rsidRPr="00671307" w:rsidRDefault="00ED58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8B7" w:rsidRPr="00671307" w:rsidRDefault="00ED58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27615" w:rsidRPr="00671307" w:rsidTr="006C51B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ED58B7" w:rsidRPr="00671307" w:rsidRDefault="00ED5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44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ED58B7" w:rsidRPr="00671307" w:rsidRDefault="00ED5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>Спин-докторинг</w:t>
            </w:r>
          </w:p>
          <w:p w:rsidR="00ED58B7" w:rsidRPr="00671307" w:rsidRDefault="00ED5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ED58B7" w:rsidRPr="00671307" w:rsidRDefault="008D4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ED58B7" w:rsidRPr="00671307" w:rsidRDefault="00ED5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ED58B7" w:rsidRPr="00671307" w:rsidRDefault="00ED5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ED58B7" w:rsidRPr="00671307" w:rsidRDefault="00ED5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ED58B7" w:rsidRPr="00671307" w:rsidRDefault="00ED5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ED58B7" w:rsidRPr="00671307" w:rsidRDefault="008D4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6600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color w:val="FF6600"/>
                <w:sz w:val="28"/>
                <w:szCs w:val="28"/>
                <w:lang w:val="kk-KZ"/>
              </w:rPr>
              <w:t>7</w:t>
            </w:r>
          </w:p>
        </w:tc>
      </w:tr>
      <w:tr w:rsidR="008D4382" w:rsidRPr="00671307" w:rsidTr="006C51B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382" w:rsidRPr="00671307" w:rsidRDefault="008D4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bCs/>
                <w:sz w:val="28"/>
                <w:szCs w:val="28"/>
              </w:rPr>
              <w:t>Лектор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382" w:rsidRPr="00671307" w:rsidRDefault="008D4382" w:rsidP="008D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ға оқытушы </w:t>
            </w:r>
            <w:r w:rsidR="008D6E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маран.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382" w:rsidRPr="00671307" w:rsidRDefault="008D4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4382" w:rsidRPr="00671307" w:rsidRDefault="008D4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bCs/>
                <w:sz w:val="28"/>
                <w:szCs w:val="28"/>
              </w:rPr>
              <w:t>Офис-</w:t>
            </w:r>
            <w:r w:rsidRPr="0067130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сағаты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382" w:rsidRPr="00671307" w:rsidRDefault="008D4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382" w:rsidRPr="00671307" w:rsidRDefault="008D4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 бойынша</w:t>
            </w:r>
          </w:p>
        </w:tc>
      </w:tr>
      <w:tr w:rsidR="008D4382" w:rsidRPr="00671307" w:rsidTr="006C51B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382" w:rsidRPr="00671307" w:rsidRDefault="008D4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 w:rsidRPr="0067130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7130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382" w:rsidRPr="00671307" w:rsidRDefault="008D6EBD" w:rsidP="008D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.shaimaran@mail.ru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382" w:rsidRPr="00671307" w:rsidRDefault="008D438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382" w:rsidRPr="00671307" w:rsidRDefault="008D43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4382" w:rsidRPr="00671307" w:rsidTr="006C51B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382" w:rsidRPr="00671307" w:rsidRDefault="008D4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382" w:rsidRPr="008D6EBD" w:rsidRDefault="008D6EBD" w:rsidP="002E2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0161850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382" w:rsidRPr="00671307" w:rsidRDefault="008D4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удитория 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382" w:rsidRPr="00671307" w:rsidRDefault="008D4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8B7" w:rsidRPr="008D6EBD" w:rsidTr="00A2761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B7" w:rsidRPr="00671307" w:rsidRDefault="008D43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ст</w:t>
            </w:r>
            <w:r w:rsidR="00F0022F"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ң академиялық презентациясы </w:t>
            </w:r>
          </w:p>
        </w:tc>
        <w:tc>
          <w:tcPr>
            <w:tcW w:w="7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B7" w:rsidRPr="00671307" w:rsidRDefault="00F002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урстың оқу типі</w:t>
            </w: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теориялық, практикалық; базалық, элективті) және оның тағайындалуы (курстың ролі және орны</w:t>
            </w:r>
            <w:r w:rsidR="00ED58B7"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:  </w:t>
            </w:r>
          </w:p>
          <w:p w:rsidR="008733A9" w:rsidRPr="00671307" w:rsidRDefault="00F0022F" w:rsidP="008733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урс мақсаты</w:t>
            </w:r>
            <w:r w:rsidR="00ED58B7" w:rsidRPr="006713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 </w:t>
            </w:r>
            <w:r w:rsidR="00ED58B7"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–</w:t>
            </w:r>
            <w:r w:rsidR="008733A9"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іргі PR саласындағы спиндокорпорингтің  механизмдерін, мазмұны мен жұмысының нәтижелерін зерттеу, спин-докторингтің бұқаралық сананы қалыптастыруға әсер ету аспектілерін талдау.</w:t>
            </w:r>
          </w:p>
          <w:p w:rsidR="00ED58B7" w:rsidRPr="00671307" w:rsidRDefault="008733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ыту нәтижелері</w:t>
            </w:r>
            <w:r w:rsidR="00ED58B7"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733A9" w:rsidRPr="00671307" w:rsidRDefault="008733A9" w:rsidP="008733A9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1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теграцияны, венчурлық капитализмді, ұйымның немесе макро деңгейдегі адамның PR қызметін әртараптандыруды, мақсатты аудиторияның Д. Уотт пен Б. Брюс теорияларына </w:t>
            </w:r>
            <w:r w:rsidRPr="00671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гізделген оқиғалардың спин-нұсқаларын қ</w:t>
            </w:r>
            <w:proofErr w:type="gramStart"/>
            <w:r w:rsidRPr="00671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ылдау</w:t>
            </w:r>
            <w:proofErr w:type="gramEnd"/>
            <w:r w:rsidRPr="00671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ға дайындығы;</w:t>
            </w:r>
          </w:p>
          <w:p w:rsidR="008733A9" w:rsidRPr="00671307" w:rsidRDefault="008733A9" w:rsidP="008733A9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07">
              <w:rPr>
                <w:rFonts w:ascii="Times New Roman" w:hAnsi="Times New Roman"/>
                <w:sz w:val="28"/>
                <w:szCs w:val="28"/>
              </w:rPr>
              <w:t xml:space="preserve"> Спин-</w:t>
            </w:r>
            <w:r w:rsidRPr="006713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окторингтің </w:t>
            </w:r>
            <w:r w:rsidRPr="00671307">
              <w:rPr>
                <w:rFonts w:ascii="Times New Roman" w:hAnsi="Times New Roman"/>
                <w:sz w:val="28"/>
                <w:szCs w:val="28"/>
              </w:rPr>
              <w:t xml:space="preserve"> ерекшелігі мен ақпараттың PR саласындағы қоғамдық </w:t>
            </w:r>
            <w:proofErr w:type="gramStart"/>
            <w:r w:rsidRPr="0067130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71307">
              <w:rPr>
                <w:rFonts w:ascii="Times New Roman" w:hAnsi="Times New Roman"/>
                <w:sz w:val="28"/>
                <w:szCs w:val="28"/>
              </w:rPr>
              <w:t>ікірге әсері туралы білім, спин-</w:t>
            </w:r>
            <w:r w:rsidRPr="00671307">
              <w:rPr>
                <w:rFonts w:ascii="Times New Roman" w:hAnsi="Times New Roman"/>
                <w:sz w:val="28"/>
                <w:szCs w:val="28"/>
                <w:lang w:val="kk-KZ"/>
              </w:rPr>
              <w:t>докторингт</w:t>
            </w:r>
            <w:r w:rsidRPr="00671307">
              <w:rPr>
                <w:rFonts w:ascii="Times New Roman" w:hAnsi="Times New Roman"/>
                <w:sz w:val="28"/>
                <w:szCs w:val="28"/>
              </w:rPr>
              <w:t>і қолданудың тұжырымдамалық негізін және бұқаралық ақпарат құралдарымен жұмыс істей білу;</w:t>
            </w:r>
          </w:p>
          <w:p w:rsidR="00E45C4E" w:rsidRPr="00671307" w:rsidRDefault="00E45C4E" w:rsidP="00E45C4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07">
              <w:rPr>
                <w:rFonts w:ascii="Times New Roman" w:hAnsi="Times New Roman"/>
                <w:sz w:val="28"/>
                <w:szCs w:val="28"/>
              </w:rPr>
              <w:t xml:space="preserve"> Қоғамдық </w:t>
            </w:r>
            <w:proofErr w:type="gramStart"/>
            <w:r w:rsidRPr="0067130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71307">
              <w:rPr>
                <w:rFonts w:ascii="Times New Roman" w:hAnsi="Times New Roman"/>
                <w:sz w:val="28"/>
                <w:szCs w:val="28"/>
              </w:rPr>
              <w:t>ікірді қалыптастыру және өзгерту процесінде спин-д</w:t>
            </w:r>
            <w:r w:rsidRPr="006713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кторингтің </w:t>
            </w:r>
            <w:r w:rsidRPr="00671307">
              <w:rPr>
                <w:rFonts w:ascii="Times New Roman" w:hAnsi="Times New Roman"/>
                <w:sz w:val="28"/>
                <w:szCs w:val="28"/>
              </w:rPr>
              <w:t xml:space="preserve"> әдісна</w:t>
            </w:r>
            <w:r w:rsidRPr="00671307">
              <w:rPr>
                <w:rFonts w:ascii="Times New Roman" w:hAnsi="Times New Roman"/>
                <w:sz w:val="28"/>
                <w:szCs w:val="28"/>
                <w:lang w:val="kk-KZ"/>
              </w:rPr>
              <w:t>малық</w:t>
            </w:r>
            <w:r w:rsidRPr="00671307">
              <w:rPr>
                <w:rFonts w:ascii="Times New Roman" w:hAnsi="Times New Roman"/>
                <w:sz w:val="28"/>
                <w:szCs w:val="28"/>
              </w:rPr>
              <w:t xml:space="preserve"> ғылыми білімдері мен</w:t>
            </w:r>
            <w:r w:rsidRPr="006713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етодологиялық</w:t>
            </w:r>
            <w:r w:rsidRPr="00671307">
              <w:rPr>
                <w:rFonts w:ascii="Times New Roman" w:hAnsi="Times New Roman"/>
                <w:sz w:val="28"/>
                <w:szCs w:val="28"/>
              </w:rPr>
              <w:t xml:space="preserve"> білімдерін, бұқаралық ақпарат құралдарындағы мәтіндердің қоғамдық және жеке пікірге әсер</w:t>
            </w:r>
            <w:r w:rsidRPr="006713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ту барысында спин-докторинг</w:t>
            </w:r>
            <w:r w:rsidRPr="00671307">
              <w:rPr>
                <w:rFonts w:ascii="Times New Roman" w:hAnsi="Times New Roman"/>
                <w:sz w:val="28"/>
                <w:szCs w:val="28"/>
              </w:rPr>
              <w:t xml:space="preserve"> әдіст</w:t>
            </w:r>
            <w:r w:rsidRPr="00671307">
              <w:rPr>
                <w:rFonts w:ascii="Times New Roman" w:hAnsi="Times New Roman"/>
                <w:sz w:val="28"/>
                <w:szCs w:val="28"/>
                <w:lang w:val="kk-KZ"/>
              </w:rPr>
              <w:t>ерін</w:t>
            </w:r>
            <w:r w:rsidRPr="00671307">
              <w:rPr>
                <w:rFonts w:ascii="Times New Roman" w:hAnsi="Times New Roman"/>
                <w:sz w:val="28"/>
                <w:szCs w:val="28"/>
              </w:rPr>
              <w:t xml:space="preserve"> қолдану мүмкіндігі;</w:t>
            </w:r>
          </w:p>
          <w:p w:rsidR="00E45C4E" w:rsidRPr="00671307" w:rsidRDefault="001F1E6A" w:rsidP="00E45C4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07">
              <w:rPr>
                <w:rFonts w:ascii="Times New Roman" w:hAnsi="Times New Roman"/>
                <w:sz w:val="28"/>
                <w:szCs w:val="28"/>
                <w:lang w:val="kk-KZ"/>
              </w:rPr>
              <w:t>Ұйымның</w:t>
            </w:r>
            <w:r w:rsidRPr="00671307"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r w:rsidRPr="00671307">
              <w:rPr>
                <w:rFonts w:ascii="Times New Roman" w:hAnsi="Times New Roman"/>
                <w:sz w:val="28"/>
                <w:szCs w:val="28"/>
              </w:rPr>
              <w:t>-акция кезең</w:t>
            </w:r>
            <w:r w:rsidRPr="006713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нде </w:t>
            </w:r>
            <w:r w:rsidR="00E45C4E" w:rsidRPr="00671307">
              <w:rPr>
                <w:rFonts w:ascii="Times New Roman" w:hAnsi="Times New Roman"/>
                <w:sz w:val="28"/>
                <w:szCs w:val="28"/>
              </w:rPr>
              <w:t>ақпараттық аудитін жүргізу, бұқаралық ақпарат құралдары, Интернет арқылы теріс ақпараттың таралуынан болатын зиянды азайту;</w:t>
            </w:r>
          </w:p>
          <w:p w:rsidR="004D5ACB" w:rsidRPr="00671307" w:rsidRDefault="004D5ACB" w:rsidP="004D5AC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07">
              <w:rPr>
                <w:rFonts w:ascii="Times New Roman" w:hAnsi="Times New Roman"/>
                <w:sz w:val="28"/>
                <w:szCs w:val="28"/>
              </w:rPr>
              <w:t xml:space="preserve">5. Байланыс профилінің ішкі және сыртқы ортасына диагноз қою синергиясын </w:t>
            </w:r>
            <w:r w:rsidRPr="00671307">
              <w:rPr>
                <w:rFonts w:ascii="Times New Roman" w:hAnsi="Times New Roman"/>
                <w:sz w:val="28"/>
                <w:szCs w:val="28"/>
                <w:lang w:val="kk-KZ"/>
              </w:rPr>
              <w:t>демонстрациялау</w:t>
            </w:r>
            <w:r w:rsidRPr="006713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671307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671307">
              <w:rPr>
                <w:rFonts w:ascii="Times New Roman" w:hAnsi="Times New Roman"/>
                <w:sz w:val="28"/>
                <w:szCs w:val="28"/>
              </w:rPr>
              <w:t>қиғаларды түсіндіру үшін ақпарат жин</w:t>
            </w:r>
            <w:r w:rsidRPr="00671307">
              <w:rPr>
                <w:rFonts w:ascii="Times New Roman" w:hAnsi="Times New Roman"/>
                <w:sz w:val="28"/>
                <w:szCs w:val="28"/>
                <w:lang w:val="kk-KZ"/>
              </w:rPr>
              <w:t>ау</w:t>
            </w:r>
            <w:r w:rsidRPr="006713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57C4" w:rsidRPr="00671307" w:rsidRDefault="006157C4" w:rsidP="006157C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07">
              <w:rPr>
                <w:rFonts w:ascii="Times New Roman" w:hAnsi="Times New Roman"/>
                <w:sz w:val="28"/>
                <w:szCs w:val="28"/>
                <w:lang w:val="kk-KZ"/>
              </w:rPr>
              <w:t>П</w:t>
            </w:r>
            <w:r w:rsidRPr="00671307">
              <w:rPr>
                <w:rFonts w:ascii="Times New Roman" w:hAnsi="Times New Roman"/>
                <w:sz w:val="28"/>
                <w:szCs w:val="28"/>
              </w:rPr>
              <w:t>озициясын немесе рейтингтік ұйымдарды жақсарту үшін аутсорсингтік шешімдерді, жағымды оқиғалардың клишелер жиынтығын ұсыну;</w:t>
            </w:r>
          </w:p>
          <w:p w:rsidR="00B72FDB" w:rsidRPr="00671307" w:rsidRDefault="00B72FDB" w:rsidP="00B72F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/>
                <w:sz w:val="28"/>
                <w:szCs w:val="28"/>
                <w:lang w:val="kk-KZ"/>
              </w:rPr>
              <w:t>Консультациялық зерттеулер нәтижелері бойынша, спиндокторингті қолдана отырып, материалдық емес активтерді, оқиғалар маркетингінің көп бағыттарын нығайту нұсқаларын ұсыну;</w:t>
            </w:r>
          </w:p>
          <w:p w:rsidR="00ED58B7" w:rsidRPr="00671307" w:rsidRDefault="00E909FA" w:rsidP="00E909F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/>
                <w:sz w:val="28"/>
                <w:szCs w:val="28"/>
                <w:lang w:val="kk-KZ"/>
              </w:rPr>
              <w:t>Өздерінің және басқалардың мәтіндері мен тұжырымдарының дұрыстығын бағалау, әлсіздік, алдау, манипуляциялық техниканың жағдайын анықтау дағдылары</w:t>
            </w:r>
          </w:p>
          <w:p w:rsidR="00ED58B7" w:rsidRPr="00671307" w:rsidRDefault="00E909FA" w:rsidP="00E909F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йланыс саласындағы кеңес беру қызметтерінің негізгі әдістеріне ие болу, қоғамдық қабылдауды жақсарту үшін іс-шараларды таңдау және ұйымдастыру.</w:t>
            </w:r>
          </w:p>
        </w:tc>
      </w:tr>
      <w:tr w:rsidR="00ED58B7" w:rsidRPr="00671307" w:rsidTr="00A2761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B7" w:rsidRPr="00671307" w:rsidRDefault="00E9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реквиз</w:t>
            </w:r>
            <w:proofErr w:type="spellEnd"/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тер</w:t>
            </w:r>
          </w:p>
        </w:tc>
        <w:tc>
          <w:tcPr>
            <w:tcW w:w="7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B7" w:rsidRPr="00671307" w:rsidRDefault="00ED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PC</w:t>
            </w:r>
            <w:r w:rsidRPr="00671307">
              <w:rPr>
                <w:rFonts w:ascii="Times New Roman" w:hAnsi="Times New Roman" w:cs="Times New Roman"/>
                <w:bCs/>
                <w:sz w:val="28"/>
                <w:szCs w:val="28"/>
              </w:rPr>
              <w:t>3223</w:t>
            </w:r>
            <w:r w:rsidR="009046CB" w:rsidRPr="00671307">
              <w:rPr>
                <w:rFonts w:ascii="Times New Roman" w:hAnsi="Times New Roman" w:cs="Times New Roman"/>
                <w:bCs/>
                <w:sz w:val="28"/>
                <w:szCs w:val="28"/>
              </w:rPr>
              <w:t>Саяси байланыс жүйесі</w:t>
            </w: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58B7" w:rsidRPr="00671307" w:rsidRDefault="00ED58B7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671307">
              <w:rPr>
                <w:bCs/>
                <w:sz w:val="28"/>
                <w:szCs w:val="28"/>
                <w:lang w:val="en-US"/>
              </w:rPr>
              <w:t>PRSMK</w:t>
            </w:r>
            <w:r w:rsidRPr="00671307">
              <w:rPr>
                <w:bCs/>
                <w:sz w:val="28"/>
                <w:szCs w:val="28"/>
              </w:rPr>
              <w:t>4203</w:t>
            </w:r>
            <w:r w:rsidRPr="00671307">
              <w:rPr>
                <w:sz w:val="28"/>
                <w:szCs w:val="28"/>
                <w:lang w:val="en-US"/>
              </w:rPr>
              <w:t>PR</w:t>
            </w:r>
            <w:r w:rsidRPr="00671307">
              <w:rPr>
                <w:sz w:val="28"/>
                <w:szCs w:val="28"/>
              </w:rPr>
              <w:t>исредствамассовойкоммуникации.</w:t>
            </w:r>
            <w:r w:rsidRPr="00671307">
              <w:rPr>
                <w:bCs/>
                <w:sz w:val="28"/>
                <w:szCs w:val="28"/>
                <w:lang w:val="en-US"/>
              </w:rPr>
              <w:t>MR</w:t>
            </w:r>
            <w:r w:rsidRPr="00671307">
              <w:rPr>
                <w:bCs/>
                <w:sz w:val="28"/>
                <w:szCs w:val="28"/>
              </w:rPr>
              <w:t>3303</w:t>
            </w:r>
            <w:r w:rsidRPr="00671307">
              <w:rPr>
                <w:sz w:val="28"/>
                <w:szCs w:val="28"/>
              </w:rPr>
              <w:t>Медиарилейшнз;</w:t>
            </w:r>
          </w:p>
        </w:tc>
      </w:tr>
      <w:tr w:rsidR="00ED58B7" w:rsidRPr="00671307" w:rsidTr="00A2761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B7" w:rsidRPr="00671307" w:rsidRDefault="00E909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Style w:val="shorttext"/>
                <w:sz w:val="28"/>
                <w:szCs w:val="28"/>
                <w:lang w:val="kk-KZ"/>
              </w:rPr>
              <w:t xml:space="preserve">Әдебиеттер және сілтемелер </w:t>
            </w:r>
          </w:p>
        </w:tc>
        <w:tc>
          <w:tcPr>
            <w:tcW w:w="7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B7" w:rsidRPr="00671307" w:rsidRDefault="00ED58B7" w:rsidP="00684272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671307">
              <w:rPr>
                <w:sz w:val="28"/>
                <w:szCs w:val="28"/>
                <w:bdr w:val="none" w:sz="0" w:space="0" w:color="auto" w:frame="1"/>
              </w:rPr>
              <w:t>Почепцов Г.Г. Спин-доктор и его работа: нетрадиционные методы управления информационным пространством. 2016.</w:t>
            </w:r>
          </w:p>
          <w:p w:rsidR="00ED58B7" w:rsidRPr="00671307" w:rsidRDefault="00ED58B7" w:rsidP="00684272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671307">
              <w:rPr>
                <w:sz w:val="28"/>
                <w:szCs w:val="28"/>
                <w:bdr w:val="none" w:sz="0" w:space="0" w:color="auto" w:frame="1"/>
              </w:rPr>
              <w:t>Новиков В., Герасимов К. Технологии пропаганды. Изд. Флинта, 2016.</w:t>
            </w:r>
          </w:p>
          <w:p w:rsidR="00ED58B7" w:rsidRPr="00671307" w:rsidRDefault="00ED58B7" w:rsidP="00684272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671307">
              <w:rPr>
                <w:sz w:val="28"/>
                <w:szCs w:val="28"/>
                <w:bdr w:val="none" w:sz="0" w:space="0" w:color="auto" w:frame="1"/>
              </w:rPr>
              <w:t>Фисун А.В. Капитал репутации. Изд. Инкар, 2017.</w:t>
            </w:r>
          </w:p>
          <w:p w:rsidR="00ED58B7" w:rsidRPr="00671307" w:rsidRDefault="00ED58B7" w:rsidP="00684272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671307">
              <w:rPr>
                <w:sz w:val="28"/>
                <w:szCs w:val="28"/>
                <w:bdr w:val="none" w:sz="0" w:space="0" w:color="auto" w:frame="1"/>
              </w:rPr>
              <w:t>Емельянов С.М. Теория и практика связей с общественностью. Вводный курс / С.М. Емельянов. - СПб</w:t>
            </w:r>
            <w:proofErr w:type="gramStart"/>
            <w:r w:rsidRPr="00671307">
              <w:rPr>
                <w:sz w:val="28"/>
                <w:szCs w:val="28"/>
                <w:bdr w:val="none" w:sz="0" w:space="0" w:color="auto" w:frame="1"/>
              </w:rPr>
              <w:t xml:space="preserve">.: </w:t>
            </w:r>
            <w:proofErr w:type="gramEnd"/>
            <w:r w:rsidRPr="00671307">
              <w:rPr>
                <w:sz w:val="28"/>
                <w:szCs w:val="28"/>
                <w:bdr w:val="none" w:sz="0" w:space="0" w:color="auto" w:frame="1"/>
              </w:rPr>
              <w:t>Питер. - 2014. - 240 с.</w:t>
            </w:r>
          </w:p>
          <w:p w:rsidR="00ED58B7" w:rsidRPr="00671307" w:rsidRDefault="00ED58B7" w:rsidP="00684272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671307">
              <w:rPr>
                <w:sz w:val="28"/>
                <w:szCs w:val="28"/>
                <w:bdr w:val="none" w:sz="0" w:space="0" w:color="auto" w:frame="1"/>
                <w:lang w:val="en-US"/>
              </w:rPr>
              <w:t>Esser</w:t>
            </w:r>
            <w:proofErr w:type="spellEnd"/>
            <w:r w:rsidRPr="00671307">
              <w:rPr>
                <w:sz w:val="28"/>
                <w:szCs w:val="28"/>
                <w:bdr w:val="none" w:sz="0" w:space="0" w:color="auto" w:frame="1"/>
                <w:lang w:val="en-US"/>
              </w:rPr>
              <w:t xml:space="preserve"> F., </w:t>
            </w:r>
            <w:proofErr w:type="spellStart"/>
            <w:r w:rsidRPr="00671307">
              <w:rPr>
                <w:sz w:val="28"/>
                <w:szCs w:val="28"/>
                <w:bdr w:val="none" w:sz="0" w:space="0" w:color="auto" w:frame="1"/>
                <w:lang w:val="en-US"/>
              </w:rPr>
              <w:t>Reinemann</w:t>
            </w:r>
            <w:proofErr w:type="spellEnd"/>
            <w:r w:rsidRPr="00671307">
              <w:rPr>
                <w:sz w:val="28"/>
                <w:szCs w:val="28"/>
                <w:bdr w:val="none" w:sz="0" w:space="0" w:color="auto" w:frame="1"/>
                <w:lang w:val="en-US"/>
              </w:rPr>
              <w:t xml:space="preserve"> C., Fan D. Spin Doctoring in British and German Election Campaigns: How the Press is Being Confronted </w:t>
            </w:r>
            <w:r w:rsidRPr="00671307">
              <w:rPr>
                <w:sz w:val="28"/>
                <w:szCs w:val="28"/>
                <w:bdr w:val="none" w:sz="0" w:space="0" w:color="auto" w:frame="1"/>
                <w:lang w:val="en-US"/>
              </w:rPr>
              <w:lastRenderedPageBreak/>
              <w:t xml:space="preserve">with a New Quality of Political PR //European Journal of Communication. </w:t>
            </w:r>
            <w:r w:rsidRPr="00671307">
              <w:rPr>
                <w:sz w:val="28"/>
                <w:szCs w:val="28"/>
                <w:bdr w:val="none" w:sz="0" w:space="0" w:color="auto" w:frame="1"/>
              </w:rPr>
              <w:t>Jun. 2012. Vol. 15. Issue 2.</w:t>
            </w:r>
          </w:p>
          <w:p w:rsidR="00ED58B7" w:rsidRPr="00671307" w:rsidRDefault="00ED58B7" w:rsidP="00684272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671307">
              <w:rPr>
                <w:sz w:val="28"/>
                <w:szCs w:val="28"/>
                <w:bdr w:val="none" w:sz="0" w:space="0" w:color="auto" w:frame="1"/>
              </w:rPr>
              <w:t>Иванов А. Страх в рекламе. Изд. Библос, 2016.</w:t>
            </w:r>
          </w:p>
          <w:p w:rsidR="00ED58B7" w:rsidRPr="00671307" w:rsidRDefault="00E909FA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671307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Интернет-</w:t>
            </w:r>
            <w:r w:rsidRPr="00671307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сілтемелері</w:t>
            </w:r>
            <w:r w:rsidR="00ED58B7" w:rsidRPr="00671307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:</w:t>
            </w:r>
          </w:p>
          <w:p w:rsidR="00ED58B7" w:rsidRPr="00671307" w:rsidRDefault="008D6EBD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hyperlink r:id="rId7" w:history="1">
              <w:r w:rsidRPr="00683B14">
                <w:rPr>
                  <w:rStyle w:val="a4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http://www.propagandamoscow.com</w:t>
              </w:r>
            </w:hyperlink>
          </w:p>
          <w:p w:rsidR="00ED58B7" w:rsidRPr="00671307" w:rsidRDefault="00071948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hyperlink r:id="rId8" w:history="1">
              <w:r w:rsidR="00ED58B7" w:rsidRPr="00671307">
                <w:rPr>
                  <w:rStyle w:val="a4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http://propagandahistory.ru</w:t>
              </w:r>
            </w:hyperlink>
          </w:p>
          <w:p w:rsidR="00ED58B7" w:rsidRPr="00671307" w:rsidRDefault="0007194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hyperlink r:id="rId9" w:tgtFrame="_blank" w:history="1">
              <w:proofErr w:type="gramStart"/>
              <w:r w:rsidR="00ED58B7" w:rsidRPr="00671307">
                <w:rPr>
                  <w:rStyle w:val="a4"/>
                  <w:sz w:val="28"/>
                  <w:szCs w:val="28"/>
                  <w:bdr w:val="none" w:sz="0" w:space="0" w:color="auto" w:frame="1"/>
                </w:rPr>
                <w:t>http://www.liberty.ru/columns/Professiya-propagandist/Metodologicheskie-problemy-prepodavaniya-kursa-Tehnologii-sovremennoj-propagandy</w:t>
              </w:r>
            </w:hyperlink>
            <w:r w:rsidR="00ED58B7" w:rsidRPr="00671307">
              <w:rPr>
                <w:sz w:val="28"/>
                <w:szCs w:val="28"/>
                <w:bdr w:val="none" w:sz="0" w:space="0" w:color="auto" w:frame="1"/>
              </w:rPr>
              <w:t>)</w:t>
            </w:r>
            <w:proofErr w:type="gramEnd"/>
          </w:p>
        </w:tc>
      </w:tr>
      <w:tr w:rsidR="00ED58B7" w:rsidRPr="008D6EBD" w:rsidTr="00A2761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B7" w:rsidRPr="00671307" w:rsidRDefault="00E9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итеттің адамгершілік құндылықтары контекстіндегі курстың академиялық саясаты</w:t>
            </w:r>
          </w:p>
        </w:tc>
        <w:tc>
          <w:tcPr>
            <w:tcW w:w="7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8B7" w:rsidRPr="00671307" w:rsidRDefault="00E90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ялық тәрті</w:t>
            </w:r>
            <w:proofErr w:type="gramStart"/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режелері</w:t>
            </w:r>
            <w:r w:rsidR="00ED58B7"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E909FA" w:rsidRPr="00671307" w:rsidRDefault="00E909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қа міндетті түрде қатысу, кешікпеу. Мұғалімге  алдын-ала ескертусіз сабағына келмеуі және кешігіп келу 0 баллмен бағаланады.</w:t>
            </w:r>
          </w:p>
          <w:p w:rsidR="00E909FA" w:rsidRPr="00671307" w:rsidRDefault="00E909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ларды (СӨЖ, кезеңдер, бақылау, зертханалық, дизайн және т.б. сәйкес), жобаларды, емтихандарды орындау және тапсыру мерзімдерін міндетті түрде сақтау. Өткізілген мерзім бұзылған жағдайда, аяқталған тапсырма айыппұлдардың шегерімдерін ескере отырып бағаланады.</w:t>
            </w:r>
          </w:p>
          <w:p w:rsidR="00ED58B7" w:rsidRPr="00671307" w:rsidRDefault="00E909F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адемиялық құндылықтар</w:t>
            </w:r>
            <w:r w:rsidR="00ED58B7" w:rsidRPr="006713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E909FA" w:rsidRPr="00671307" w:rsidRDefault="00E82D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адемиялық адалдық пен тұтастық</w:t>
            </w:r>
            <w:r w:rsidR="00E909FA"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барлық міндеттердің дербестігі; плагиатқа жол берілмеуі, жалған қағаздар, алаяқтық парақтарды пайдалану, білімді бақылаудың барлық сатыларында алдау, мұғалімді алдау және оған құрметтемеушілік. (ҚазҰУ студентінің ар-намыс кодексі)</w:t>
            </w:r>
          </w:p>
          <w:p w:rsidR="00ED58B7" w:rsidRPr="00671307" w:rsidRDefault="00E82D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үмкіндігі шектеулі студенттер кеңестерді электрондық пошта мекен-жайы бойынша ала алады: </w:t>
            </w:r>
            <w:r w:rsidR="00ED58B7"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lena.Dudinova@mail.ru</w:t>
            </w: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телефон:</w:t>
            </w:r>
            <w:r w:rsidR="00ED58B7"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7 173 89 47</w:t>
            </w:r>
          </w:p>
        </w:tc>
      </w:tr>
    </w:tbl>
    <w:p w:rsidR="00ED58B7" w:rsidRPr="00671307" w:rsidRDefault="00ED58B7" w:rsidP="005C25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14A88" w:rsidRPr="00671307" w:rsidRDefault="00414A88" w:rsidP="005C25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14A88" w:rsidRPr="00671307" w:rsidRDefault="00414A88" w:rsidP="00414A88">
      <w:pPr>
        <w:jc w:val="both"/>
        <w:rPr>
          <w:b/>
          <w:sz w:val="28"/>
          <w:szCs w:val="28"/>
          <w:lang w:val="kk-KZ"/>
        </w:rPr>
      </w:pPr>
    </w:p>
    <w:p w:rsidR="00414A88" w:rsidRPr="00671307" w:rsidRDefault="00BD7D5C" w:rsidP="00414A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қу курсын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="00671307" w:rsidRPr="00671307">
        <w:rPr>
          <w:rFonts w:ascii="Times New Roman" w:hAnsi="Times New Roman" w:cs="Times New Roman"/>
          <w:b/>
          <w:sz w:val="28"/>
          <w:szCs w:val="28"/>
        </w:rPr>
        <w:t xml:space="preserve"> орындалу к</w:t>
      </w:r>
      <w:r w:rsidR="00671307" w:rsidRPr="00671307">
        <w:rPr>
          <w:rFonts w:ascii="Times New Roman" w:hAnsi="Times New Roman" w:cs="Times New Roman"/>
          <w:b/>
          <w:sz w:val="28"/>
          <w:szCs w:val="28"/>
          <w:lang w:val="kk-KZ"/>
        </w:rPr>
        <w:t>ү</w:t>
      </w:r>
      <w:r w:rsidR="00414A88" w:rsidRPr="00671307">
        <w:rPr>
          <w:rFonts w:ascii="Times New Roman" w:hAnsi="Times New Roman" w:cs="Times New Roman"/>
          <w:b/>
          <w:sz w:val="28"/>
          <w:szCs w:val="28"/>
        </w:rPr>
        <w:t>нтізбесі:</w:t>
      </w:r>
    </w:p>
    <w:p w:rsidR="00414A88" w:rsidRPr="00671307" w:rsidRDefault="00414A88" w:rsidP="00414A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885" w:tblpY="1"/>
        <w:tblOverlap w:val="never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405"/>
        <w:gridCol w:w="1100"/>
        <w:gridCol w:w="1027"/>
      </w:tblGrid>
      <w:tr w:rsidR="005B24CC" w:rsidRPr="00671307" w:rsidTr="00BD7D5C">
        <w:trPr>
          <w:cantSplit/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CC" w:rsidRPr="00671307" w:rsidRDefault="005B24CC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та</w:t>
            </w:r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CC" w:rsidRPr="00671307" w:rsidRDefault="005B24CC" w:rsidP="00BD7D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Тақырып</w:t>
            </w: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ау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4CC" w:rsidRPr="00671307" w:rsidRDefault="005B24CC" w:rsidP="0060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4CC" w:rsidRPr="00671307" w:rsidRDefault="005B24CC" w:rsidP="0060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ғы б</w:t>
            </w: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</w:p>
          <w:p w:rsidR="005B24CC" w:rsidRPr="00671307" w:rsidRDefault="005B24CC" w:rsidP="00602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4CC" w:rsidRPr="00671307" w:rsidTr="00BD7D5C">
        <w:trPr>
          <w:cantSplit/>
          <w:trHeight w:val="4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CC" w:rsidRPr="00671307" w:rsidRDefault="005B24CC" w:rsidP="0060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CC" w:rsidRPr="00671307" w:rsidRDefault="005B24CC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71307">
              <w:rPr>
                <w:rStyle w:val="ab"/>
                <w:sz w:val="28"/>
                <w:szCs w:val="28"/>
              </w:rPr>
              <w:t>Дә</w:t>
            </w:r>
            <w:proofErr w:type="gramStart"/>
            <w:r w:rsidRPr="00671307">
              <w:rPr>
                <w:rStyle w:val="ab"/>
                <w:sz w:val="28"/>
                <w:szCs w:val="28"/>
              </w:rPr>
              <w:t>р</w:t>
            </w:r>
            <w:proofErr w:type="gramEnd"/>
            <w:r w:rsidRPr="00671307">
              <w:rPr>
                <w:rStyle w:val="ab"/>
                <w:sz w:val="28"/>
                <w:szCs w:val="28"/>
              </w:rPr>
              <w:t xml:space="preserve">іс: </w:t>
            </w:r>
            <w:r w:rsidRPr="00671307">
              <w:rPr>
                <w:rStyle w:val="ab"/>
                <w:b w:val="0"/>
                <w:sz w:val="28"/>
                <w:szCs w:val="28"/>
                <w:lang w:val="kk-KZ"/>
              </w:rPr>
              <w:t>С</w:t>
            </w:r>
            <w:r w:rsidRPr="00671307">
              <w:rPr>
                <w:rStyle w:val="ab"/>
                <w:b w:val="0"/>
                <w:sz w:val="28"/>
                <w:szCs w:val="28"/>
              </w:rPr>
              <w:t>пиндокторинг түсінігі, тарихы және түрлері.</w:t>
            </w:r>
            <w:r w:rsidRPr="00671307">
              <w:rPr>
                <w:rStyle w:val="ab"/>
                <w:sz w:val="28"/>
                <w:szCs w:val="28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CC" w:rsidRPr="00671307" w:rsidRDefault="005B24CC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CC" w:rsidRPr="00671307" w:rsidRDefault="005B24CC" w:rsidP="00602281">
            <w:pPr>
              <w:pStyle w:val="a5"/>
              <w:keepNext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B24CC" w:rsidRPr="00671307" w:rsidTr="00BD7D5C">
        <w:trPr>
          <w:cantSplit/>
          <w:trHeight w:val="1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CC" w:rsidRPr="00671307" w:rsidRDefault="005B24CC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CC" w:rsidRPr="00671307" w:rsidRDefault="00C33B7D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rStyle w:val="ab"/>
                <w:bCs w:val="0"/>
                <w:sz w:val="28"/>
                <w:szCs w:val="28"/>
              </w:rPr>
            </w:pPr>
            <w:r w:rsidRPr="00671307">
              <w:rPr>
                <w:rStyle w:val="ab"/>
                <w:sz w:val="28"/>
                <w:szCs w:val="28"/>
                <w:lang w:val="kk-KZ"/>
              </w:rPr>
              <w:t>Лабораториялық</w:t>
            </w:r>
            <w:r w:rsidR="005B24CC" w:rsidRPr="00671307">
              <w:rPr>
                <w:rStyle w:val="ab"/>
                <w:sz w:val="28"/>
                <w:szCs w:val="28"/>
              </w:rPr>
              <w:t xml:space="preserve"> </w:t>
            </w:r>
            <w:r w:rsidRPr="00671307">
              <w:rPr>
                <w:rStyle w:val="ab"/>
                <w:sz w:val="28"/>
                <w:szCs w:val="28"/>
                <w:lang w:val="kk-KZ"/>
              </w:rPr>
              <w:t>сабақ</w:t>
            </w:r>
            <w:r w:rsidR="005B24CC" w:rsidRPr="00671307">
              <w:rPr>
                <w:rStyle w:val="ab"/>
                <w:sz w:val="28"/>
                <w:szCs w:val="28"/>
              </w:rPr>
              <w:t>:</w:t>
            </w:r>
          </w:p>
          <w:p w:rsidR="005B24CC" w:rsidRPr="00671307" w:rsidRDefault="005B24CC" w:rsidP="00602281">
            <w:pPr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Жаң</w:t>
            </w:r>
            <w:proofErr w:type="gramStart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алы</w:t>
            </w:r>
            <w:proofErr w:type="gramEnd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қтармен жұмыс: контексті мен құрылымы.</w:t>
            </w:r>
          </w:p>
          <w:p w:rsidR="005B24CC" w:rsidRPr="00671307" w:rsidRDefault="005B24CC" w:rsidP="00602281">
            <w:pPr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«спин-докторинг» ұғымының пайда болуы.</w:t>
            </w:r>
          </w:p>
          <w:p w:rsidR="005B24CC" w:rsidRPr="00671307" w:rsidRDefault="005B24CC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rStyle w:val="ab"/>
                <w:sz w:val="28"/>
                <w:szCs w:val="28"/>
              </w:rPr>
            </w:pPr>
            <w:r w:rsidRPr="00671307">
              <w:rPr>
                <w:sz w:val="28"/>
                <w:szCs w:val="28"/>
              </w:rPr>
              <w:t xml:space="preserve"> Спи</w:t>
            </w:r>
            <w:proofErr w:type="gramStart"/>
            <w:r w:rsidRPr="00671307">
              <w:rPr>
                <w:sz w:val="28"/>
                <w:szCs w:val="28"/>
              </w:rPr>
              <w:t>н-</w:t>
            </w:r>
            <w:proofErr w:type="gramEnd"/>
            <w:r w:rsidRPr="00671307">
              <w:rPr>
                <w:sz w:val="28"/>
                <w:szCs w:val="28"/>
              </w:rPr>
              <w:t xml:space="preserve"> докторингтің құрылымы мен түрлері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CC" w:rsidRPr="00671307" w:rsidRDefault="005B24CC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CC" w:rsidRPr="00671307" w:rsidRDefault="005B24CC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10</w:t>
            </w:r>
          </w:p>
        </w:tc>
      </w:tr>
      <w:tr w:rsidR="00E456B8" w:rsidRPr="00671307" w:rsidTr="00BD7D5C">
        <w:trPr>
          <w:cantSplit/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8" w:rsidRPr="00671307" w:rsidRDefault="00E456B8" w:rsidP="0060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8" w:rsidRPr="00F87DD7" w:rsidRDefault="00E456B8" w:rsidP="00BD7D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>Дә</w:t>
            </w:r>
            <w:proofErr w:type="gramStart"/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>іс:</w:t>
            </w: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 xml:space="preserve"> PR саласында спин-докторинг ұғымының пайда болу себебі </w:t>
            </w:r>
            <w:r w:rsidR="00F87D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F87DD7">
              <w:t xml:space="preserve"> </w:t>
            </w:r>
            <w:hyperlink r:id="rId10" w:history="1">
              <w:r w:rsidR="00F87DD7" w:rsidRPr="00DB451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stud.kz/umkd/id/10959</w:t>
              </w:r>
            </w:hyperlink>
            <w:r w:rsidR="00F87D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8" w:rsidRPr="00671307" w:rsidRDefault="00E456B8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</w:rPr>
              <w:t>1</w:t>
            </w:r>
          </w:p>
          <w:p w:rsidR="00E456B8" w:rsidRPr="00BD7D5C" w:rsidRDefault="00E456B8" w:rsidP="00BD7D5C">
            <w:pPr>
              <w:pStyle w:val="a5"/>
              <w:keepNext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8" w:rsidRPr="00BD7D5C" w:rsidRDefault="00E456B8" w:rsidP="00BD7D5C">
            <w:pPr>
              <w:pStyle w:val="a5"/>
              <w:keepNext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  <w:p w:rsidR="00E456B8" w:rsidRPr="00671307" w:rsidRDefault="00E456B8" w:rsidP="00602281">
            <w:pPr>
              <w:pStyle w:val="a5"/>
              <w:keepNext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</w:tc>
      </w:tr>
      <w:tr w:rsidR="00E456B8" w:rsidRPr="00671307" w:rsidTr="00BD7D5C">
        <w:trPr>
          <w:cantSplit/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8" w:rsidRPr="00671307" w:rsidRDefault="00E456B8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7D" w:rsidRPr="00671307" w:rsidRDefault="00C33B7D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rStyle w:val="ab"/>
                <w:bCs w:val="0"/>
                <w:sz w:val="28"/>
                <w:szCs w:val="28"/>
              </w:rPr>
            </w:pPr>
            <w:r w:rsidRPr="00671307">
              <w:rPr>
                <w:rStyle w:val="ab"/>
                <w:sz w:val="28"/>
                <w:szCs w:val="28"/>
                <w:lang w:val="kk-KZ"/>
              </w:rPr>
              <w:t>Лабораториялық</w:t>
            </w:r>
            <w:r w:rsidRPr="00671307">
              <w:rPr>
                <w:rStyle w:val="ab"/>
                <w:sz w:val="28"/>
                <w:szCs w:val="28"/>
              </w:rPr>
              <w:t xml:space="preserve"> </w:t>
            </w:r>
            <w:r w:rsidRPr="00671307">
              <w:rPr>
                <w:rStyle w:val="ab"/>
                <w:sz w:val="28"/>
                <w:szCs w:val="28"/>
                <w:lang w:val="kk-KZ"/>
              </w:rPr>
              <w:t>сабақ</w:t>
            </w:r>
            <w:r w:rsidRPr="00671307">
              <w:rPr>
                <w:rStyle w:val="ab"/>
                <w:sz w:val="28"/>
                <w:szCs w:val="28"/>
              </w:rPr>
              <w:t>:</w:t>
            </w:r>
          </w:p>
          <w:p w:rsidR="00E456B8" w:rsidRPr="00671307" w:rsidRDefault="00E456B8" w:rsidP="00602281">
            <w:pPr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 xml:space="preserve">Спин-докторингтің 5 типі. Мақсаты, </w:t>
            </w:r>
            <w:proofErr w:type="gramStart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әні, міндеттері;</w:t>
            </w:r>
          </w:p>
          <w:p w:rsidR="00E456B8" w:rsidRPr="00671307" w:rsidRDefault="00E456B8" w:rsidP="00602281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-  Ақпараттық қолдау жүйесіндегі спинге дейін мен спиннен кейінгі кезең;</w:t>
            </w:r>
          </w:p>
          <w:p w:rsidR="00E456B8" w:rsidRPr="00671307" w:rsidRDefault="00E456B8" w:rsidP="00602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 xml:space="preserve">PR жүйесіндегі дағдарысты бақылау мен шығынды азайту.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8" w:rsidRPr="00671307" w:rsidRDefault="00E456B8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8" w:rsidRPr="00671307" w:rsidRDefault="00E456B8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10</w:t>
            </w:r>
          </w:p>
        </w:tc>
      </w:tr>
      <w:tr w:rsidR="00E456B8" w:rsidRPr="00671307" w:rsidTr="00BD7D5C">
        <w:trPr>
          <w:cantSplit/>
          <w:trHeight w:val="9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8" w:rsidRPr="00671307" w:rsidRDefault="00E456B8" w:rsidP="0060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8" w:rsidRPr="00671307" w:rsidRDefault="00E456B8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>Дә</w:t>
            </w:r>
            <w:proofErr w:type="gramStart"/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с:  </w:t>
            </w: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 xml:space="preserve">спин-докторингтегі шетелдік тәжірибе. Негізгі концепциясы мен стратегиясы.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8" w:rsidRPr="00671307" w:rsidRDefault="00E456B8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8" w:rsidRPr="00671307" w:rsidRDefault="00E456B8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56B8" w:rsidRPr="00671307" w:rsidTr="00BD7D5C">
        <w:trPr>
          <w:cantSplit/>
          <w:trHeight w:val="9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8" w:rsidRPr="00671307" w:rsidRDefault="007A795B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7D" w:rsidRPr="00671307" w:rsidRDefault="00C33B7D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rStyle w:val="ab"/>
                <w:bCs w:val="0"/>
                <w:sz w:val="28"/>
                <w:szCs w:val="28"/>
              </w:rPr>
            </w:pPr>
            <w:r w:rsidRPr="00671307">
              <w:rPr>
                <w:rStyle w:val="ab"/>
                <w:sz w:val="28"/>
                <w:szCs w:val="28"/>
                <w:lang w:val="kk-KZ"/>
              </w:rPr>
              <w:t>Лабораториялық</w:t>
            </w:r>
            <w:r w:rsidRPr="00671307">
              <w:rPr>
                <w:rStyle w:val="ab"/>
                <w:sz w:val="28"/>
                <w:szCs w:val="28"/>
              </w:rPr>
              <w:t xml:space="preserve"> </w:t>
            </w:r>
            <w:r w:rsidRPr="00671307">
              <w:rPr>
                <w:rStyle w:val="ab"/>
                <w:sz w:val="28"/>
                <w:szCs w:val="28"/>
                <w:lang w:val="kk-KZ"/>
              </w:rPr>
              <w:t>сабақ</w:t>
            </w:r>
            <w:r w:rsidRPr="00671307">
              <w:rPr>
                <w:rStyle w:val="ab"/>
                <w:sz w:val="28"/>
                <w:szCs w:val="28"/>
              </w:rPr>
              <w:t>:</w:t>
            </w:r>
          </w:p>
          <w:p w:rsidR="00E456B8" w:rsidRPr="00671307" w:rsidRDefault="00E456B8" w:rsidP="00602281">
            <w:pPr>
              <w:pStyle w:val="a8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07">
              <w:rPr>
                <w:rFonts w:ascii="Times New Roman" w:hAnsi="Times New Roman"/>
                <w:sz w:val="28"/>
                <w:szCs w:val="28"/>
              </w:rPr>
              <w:t xml:space="preserve">Тежегіш оқиғалар: әдістері мен түрлері; </w:t>
            </w:r>
          </w:p>
          <w:p w:rsidR="00E456B8" w:rsidRPr="00671307" w:rsidRDefault="00E456B8" w:rsidP="00602281">
            <w:pPr>
              <w:pStyle w:val="a8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07">
              <w:rPr>
                <w:rFonts w:ascii="Times New Roman" w:hAnsi="Times New Roman"/>
                <w:sz w:val="28"/>
                <w:szCs w:val="28"/>
              </w:rPr>
              <w:t xml:space="preserve"> Ақпараттың толық жеткізілмеуі. Ақпартты бұрмалау кезінде қарсы ыактілердің толық болуын қадағалау </w:t>
            </w:r>
          </w:p>
          <w:p w:rsidR="00E456B8" w:rsidRPr="00671307" w:rsidRDefault="00E456B8" w:rsidP="00602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307">
              <w:rPr>
                <w:rFonts w:ascii="Times New Roman" w:hAnsi="Times New Roman"/>
                <w:sz w:val="28"/>
                <w:szCs w:val="28"/>
              </w:rPr>
              <w:t>К.Блэктің БАҚ-қа арналған жаң</w:t>
            </w:r>
            <w:proofErr w:type="gramStart"/>
            <w:r w:rsidRPr="00671307">
              <w:rPr>
                <w:rFonts w:ascii="Times New Roman" w:hAnsi="Times New Roman"/>
                <w:sz w:val="28"/>
                <w:szCs w:val="28"/>
              </w:rPr>
              <w:t>алы</w:t>
            </w:r>
            <w:proofErr w:type="gramEnd"/>
            <w:r w:rsidRPr="00671307">
              <w:rPr>
                <w:rFonts w:ascii="Times New Roman" w:hAnsi="Times New Roman"/>
                <w:sz w:val="28"/>
                <w:szCs w:val="28"/>
              </w:rPr>
              <w:t>қтар жайлы ой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8" w:rsidRPr="00671307" w:rsidRDefault="00E456B8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8" w:rsidRPr="00671307" w:rsidRDefault="00E456B8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</w:p>
        </w:tc>
      </w:tr>
      <w:tr w:rsidR="00E456B8" w:rsidRPr="00671307" w:rsidTr="00BD7D5C">
        <w:trPr>
          <w:cantSplit/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8" w:rsidRPr="00671307" w:rsidRDefault="00E456B8" w:rsidP="0060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8" w:rsidRPr="00671307" w:rsidRDefault="00E456B8" w:rsidP="0060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>Дә</w:t>
            </w:r>
            <w:proofErr w:type="gramStart"/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>іс:</w:t>
            </w: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 xml:space="preserve"> Ақпараттық қызметтер және жаңалықтар. Д. Уилкоксудің жаңалық</w:t>
            </w:r>
            <w:proofErr w:type="gramStart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тар</w:t>
            </w:r>
            <w:proofErr w:type="gramEnd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ға деген негізгі  критерийлер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8" w:rsidRPr="00671307" w:rsidRDefault="00C33B7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1</w:t>
            </w:r>
          </w:p>
          <w:p w:rsidR="00E456B8" w:rsidRPr="00671307" w:rsidRDefault="00E456B8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8" w:rsidRPr="00671307" w:rsidRDefault="00E456B8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56B8" w:rsidRPr="00671307" w:rsidTr="00BD7D5C">
        <w:trPr>
          <w:cantSplit/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8" w:rsidRPr="00671307" w:rsidRDefault="00E456B8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7D" w:rsidRPr="00671307" w:rsidRDefault="00C33B7D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rStyle w:val="ab"/>
                <w:bCs w:val="0"/>
                <w:sz w:val="28"/>
                <w:szCs w:val="28"/>
              </w:rPr>
            </w:pPr>
            <w:r w:rsidRPr="00671307">
              <w:rPr>
                <w:rStyle w:val="ab"/>
                <w:sz w:val="28"/>
                <w:szCs w:val="28"/>
                <w:lang w:val="kk-KZ"/>
              </w:rPr>
              <w:t>Лабораториялық</w:t>
            </w:r>
            <w:r w:rsidRPr="00671307">
              <w:rPr>
                <w:rStyle w:val="ab"/>
                <w:sz w:val="28"/>
                <w:szCs w:val="28"/>
              </w:rPr>
              <w:t xml:space="preserve"> </w:t>
            </w:r>
            <w:r w:rsidRPr="00671307">
              <w:rPr>
                <w:rStyle w:val="ab"/>
                <w:sz w:val="28"/>
                <w:szCs w:val="28"/>
                <w:lang w:val="kk-KZ"/>
              </w:rPr>
              <w:t>сабақ</w:t>
            </w:r>
            <w:r w:rsidRPr="00671307">
              <w:rPr>
                <w:rStyle w:val="ab"/>
                <w:sz w:val="28"/>
                <w:szCs w:val="28"/>
              </w:rPr>
              <w:t>:</w:t>
            </w:r>
          </w:p>
          <w:p w:rsidR="00E456B8" w:rsidRPr="00671307" w:rsidRDefault="00E456B8" w:rsidP="00602281">
            <w:pPr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гізгі</w:t>
            </w:r>
            <w:proofErr w:type="spellEnd"/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үниеге</w:t>
            </w:r>
            <w:proofErr w:type="spellEnd"/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ар</w:t>
            </w:r>
            <w:proofErr w:type="spellEnd"/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удару</w:t>
            </w:r>
            <w:proofErr w:type="spellEnd"/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456B8" w:rsidRPr="00671307" w:rsidRDefault="00E456B8" w:rsidP="00602281">
            <w:pPr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аңа</w:t>
            </w:r>
            <w:proofErr w:type="spellEnd"/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туацияны</w:t>
            </w:r>
            <w:proofErr w:type="spellEnd"/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мастыру</w:t>
            </w:r>
            <w:proofErr w:type="spellEnd"/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456B8" w:rsidRPr="00671307" w:rsidRDefault="00E456B8" w:rsidP="00602281">
            <w:pPr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Өзге</w:t>
            </w:r>
            <w:proofErr w:type="spellEnd"/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ғызды</w:t>
            </w:r>
            <w:proofErr w:type="spellEnd"/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қиғаға</w:t>
            </w:r>
            <w:proofErr w:type="spellEnd"/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қосылыу</w:t>
            </w:r>
            <w:proofErr w:type="spellEnd"/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;</w:t>
            </w:r>
            <w:proofErr w:type="gramEnd"/>
          </w:p>
          <w:p w:rsidR="00E456B8" w:rsidRPr="00BD7D5C" w:rsidRDefault="00E456B8" w:rsidP="00BD7D5C">
            <w:pPr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Үгі</w:t>
            </w:r>
            <w:proofErr w:type="gramStart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 xml:space="preserve">идея хабарлау) пен ақпараттандыру(фактілерді хабарлау) арасындағы шекараны сақтау;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8" w:rsidRPr="00671307" w:rsidRDefault="00E456B8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8" w:rsidRPr="00671307" w:rsidRDefault="00E456B8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</w:p>
        </w:tc>
      </w:tr>
      <w:tr w:rsidR="00E456B8" w:rsidRPr="00671307" w:rsidTr="00BD7D5C">
        <w:trPr>
          <w:cantSplit/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8" w:rsidRPr="00671307" w:rsidRDefault="00E456B8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8" w:rsidRPr="00671307" w:rsidRDefault="00E456B8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rStyle w:val="ab"/>
                <w:b w:val="0"/>
                <w:bCs w:val="0"/>
                <w:sz w:val="28"/>
                <w:szCs w:val="28"/>
                <w:lang w:val="kk-KZ"/>
              </w:rPr>
            </w:pPr>
            <w:r w:rsidRPr="00671307">
              <w:rPr>
                <w:b/>
                <w:sz w:val="28"/>
                <w:szCs w:val="28"/>
                <w:lang w:val="kk-KZ"/>
              </w:rPr>
              <w:t>СОӨЖ</w:t>
            </w:r>
            <w:r w:rsidRPr="00671307">
              <w:rPr>
                <w:sz w:val="28"/>
                <w:szCs w:val="28"/>
                <w:lang w:val="kk-KZ"/>
              </w:rPr>
              <w:t xml:space="preserve"> “Менің спин-докторинг жайлы түсінігім" тақырыбында ақпараттық хабарлама жазыңыз.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8" w:rsidRPr="00671307" w:rsidRDefault="00E456B8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8" w:rsidRPr="00671307" w:rsidRDefault="00602281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</w:tr>
      <w:tr w:rsidR="00E456B8" w:rsidRPr="00671307" w:rsidTr="00BD7D5C">
        <w:trPr>
          <w:cantSplit/>
          <w:trHeight w:val="8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8" w:rsidRPr="00671307" w:rsidRDefault="00E456B8" w:rsidP="0060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8" w:rsidRPr="00671307" w:rsidRDefault="00E456B8" w:rsidP="0060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>Дә</w:t>
            </w:r>
            <w:proofErr w:type="gramStart"/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с: </w:t>
            </w: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Заманауи спин-докторингтің жұмыс істеу әдісі. Ақпартты шабуылды алдын-ала болжау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8" w:rsidRPr="00671307" w:rsidRDefault="007A795B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8" w:rsidRPr="00671307" w:rsidRDefault="00E456B8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A795B" w:rsidRPr="00671307" w:rsidTr="00BD7D5C">
        <w:trPr>
          <w:cantSplit/>
          <w:trHeight w:val="4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5B" w:rsidRPr="00671307" w:rsidRDefault="007A795B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7D" w:rsidRPr="00671307" w:rsidRDefault="00C33B7D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rStyle w:val="ab"/>
                <w:bCs w:val="0"/>
                <w:sz w:val="28"/>
                <w:szCs w:val="28"/>
              </w:rPr>
            </w:pPr>
            <w:r w:rsidRPr="00671307">
              <w:rPr>
                <w:rStyle w:val="ab"/>
                <w:sz w:val="28"/>
                <w:szCs w:val="28"/>
                <w:lang w:val="kk-KZ"/>
              </w:rPr>
              <w:t>Лабораториялық</w:t>
            </w:r>
            <w:r w:rsidRPr="00671307">
              <w:rPr>
                <w:rStyle w:val="ab"/>
                <w:sz w:val="28"/>
                <w:szCs w:val="28"/>
              </w:rPr>
              <w:t xml:space="preserve"> </w:t>
            </w:r>
            <w:r w:rsidRPr="00671307">
              <w:rPr>
                <w:rStyle w:val="ab"/>
                <w:sz w:val="28"/>
                <w:szCs w:val="28"/>
                <w:lang w:val="kk-KZ"/>
              </w:rPr>
              <w:t>сабақ</w:t>
            </w:r>
            <w:r w:rsidRPr="00671307">
              <w:rPr>
                <w:rStyle w:val="ab"/>
                <w:sz w:val="28"/>
                <w:szCs w:val="28"/>
              </w:rPr>
              <w:t>:</w:t>
            </w:r>
          </w:p>
          <w:p w:rsidR="007A795B" w:rsidRPr="00671307" w:rsidRDefault="00C33B7D" w:rsidP="00602281">
            <w:pPr>
              <w:keepNext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A795B"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7A795B"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="007A795B"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а</w:t>
            </w:r>
            <w:proofErr w:type="spellEnd"/>
            <w:r w:rsidR="007A795B"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A795B"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иардың</w:t>
            </w:r>
            <w:proofErr w:type="spellEnd"/>
            <w:r w:rsidR="007A795B"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proofErr w:type="spellStart"/>
            <w:r w:rsidR="007A795B"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рекшеліктері</w:t>
            </w:r>
            <w:proofErr w:type="spellEnd"/>
            <w:r w:rsidR="007A795B"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7A795B" w:rsidRPr="00671307" w:rsidRDefault="007A795B" w:rsidP="00602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proofErr w:type="gramStart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Қ-</w:t>
            </w:r>
            <w:proofErr w:type="gramEnd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тағы сұр пиарға мысалда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5B" w:rsidRPr="00671307" w:rsidRDefault="007A795B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5B" w:rsidRPr="00671307" w:rsidRDefault="007A795B" w:rsidP="006022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7A795B" w:rsidRPr="00671307" w:rsidTr="00BD7D5C">
        <w:trPr>
          <w:cantSplit/>
          <w:trHeight w:val="4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5B" w:rsidRPr="00671307" w:rsidRDefault="007A795B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5B" w:rsidRPr="00BD7D5C" w:rsidRDefault="007A795B" w:rsidP="00BD7D5C">
            <w:pPr>
              <w:pStyle w:val="a8"/>
              <w:spacing w:after="0" w:line="240" w:lineRule="auto"/>
              <w:ind w:left="0" w:right="-44"/>
              <w:jc w:val="both"/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ОӨЖ </w:t>
            </w:r>
            <w:r w:rsidRPr="00671307">
              <w:rPr>
                <w:rFonts w:ascii="Times New Roman" w:hAnsi="Times New Roman"/>
                <w:sz w:val="28"/>
                <w:szCs w:val="28"/>
                <w:lang w:val="kk-KZ"/>
              </w:rPr>
              <w:t>«Қазіргі шпиндкордың әдістері» тақырыбына аналитикалық есеп дайындаңыз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5B" w:rsidRPr="00671307" w:rsidRDefault="007A795B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5B" w:rsidRPr="00671307" w:rsidRDefault="00602281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</w:tr>
      <w:tr w:rsidR="007A795B" w:rsidRPr="00671307" w:rsidTr="00BD7D5C">
        <w:trPr>
          <w:cantSplit/>
          <w:trHeight w:val="4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5B" w:rsidRPr="00671307" w:rsidRDefault="007A795B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5B" w:rsidRPr="00671307" w:rsidRDefault="007A795B" w:rsidP="00602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Б </w:t>
            </w:r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5B" w:rsidRPr="00671307" w:rsidRDefault="007A795B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5B" w:rsidRPr="00671307" w:rsidRDefault="007A795B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C33B7D"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7A795B" w:rsidRPr="00671307" w:rsidTr="00BD7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5B" w:rsidRPr="00671307" w:rsidRDefault="007A795B" w:rsidP="0060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5B" w:rsidRPr="00BD7D5C" w:rsidRDefault="007A795B" w:rsidP="00BD7D5C">
            <w:pPr>
              <w:pStyle w:val="a9"/>
              <w:jc w:val="both"/>
              <w:rPr>
                <w:sz w:val="28"/>
                <w:szCs w:val="28"/>
                <w:lang w:val="en-US"/>
              </w:rPr>
            </w:pPr>
            <w:r w:rsidRPr="00671307">
              <w:rPr>
                <w:b/>
                <w:sz w:val="28"/>
                <w:szCs w:val="28"/>
              </w:rPr>
              <w:t>Дә</w:t>
            </w:r>
            <w:proofErr w:type="gramStart"/>
            <w:r w:rsidRPr="00671307">
              <w:rPr>
                <w:b/>
                <w:sz w:val="28"/>
                <w:szCs w:val="28"/>
              </w:rPr>
              <w:t>р</w:t>
            </w:r>
            <w:proofErr w:type="gramEnd"/>
            <w:r w:rsidRPr="00671307">
              <w:rPr>
                <w:b/>
                <w:sz w:val="28"/>
                <w:szCs w:val="28"/>
              </w:rPr>
              <w:t>іс:</w:t>
            </w:r>
            <w:r w:rsidRPr="00671307">
              <w:rPr>
                <w:sz w:val="28"/>
                <w:szCs w:val="28"/>
              </w:rPr>
              <w:t xml:space="preserve"> спин-докторинг әдістерін және жағымды үгіт-насихатты теориялық талдау.    «Стимул – реакция» Бихевиористскийдің постулаты ү</w:t>
            </w:r>
            <w:proofErr w:type="gramStart"/>
            <w:r w:rsidRPr="00671307">
              <w:rPr>
                <w:sz w:val="28"/>
                <w:szCs w:val="28"/>
              </w:rPr>
              <w:t>г</w:t>
            </w:r>
            <w:proofErr w:type="gramEnd"/>
            <w:r w:rsidRPr="00671307">
              <w:rPr>
                <w:sz w:val="28"/>
                <w:szCs w:val="28"/>
              </w:rPr>
              <w:t xml:space="preserve">іт-насихатты үйренудің негізі ретінде.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5B" w:rsidRPr="00671307" w:rsidRDefault="007A795B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71307">
              <w:rPr>
                <w:sz w:val="28"/>
                <w:szCs w:val="28"/>
              </w:rPr>
              <w:t>1</w:t>
            </w:r>
          </w:p>
          <w:p w:rsidR="007A795B" w:rsidRPr="00671307" w:rsidRDefault="007A795B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A795B" w:rsidRPr="00671307" w:rsidRDefault="007A795B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A795B" w:rsidRPr="00BD7D5C" w:rsidRDefault="007A795B" w:rsidP="00BD7D5C">
            <w:pPr>
              <w:pStyle w:val="a5"/>
              <w:keepNext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5B" w:rsidRPr="00BD7D5C" w:rsidRDefault="007A795B" w:rsidP="00602281">
            <w:pPr>
              <w:pStyle w:val="a5"/>
              <w:keepNext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7A795B" w:rsidRPr="00671307" w:rsidTr="00BD7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5B" w:rsidRPr="00671307" w:rsidRDefault="007A795B" w:rsidP="0060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7D" w:rsidRPr="00671307" w:rsidRDefault="00C33B7D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rStyle w:val="ab"/>
                <w:bCs w:val="0"/>
                <w:sz w:val="28"/>
                <w:szCs w:val="28"/>
              </w:rPr>
            </w:pPr>
            <w:r w:rsidRPr="00671307">
              <w:rPr>
                <w:rStyle w:val="ab"/>
                <w:sz w:val="28"/>
                <w:szCs w:val="28"/>
                <w:lang w:val="kk-KZ"/>
              </w:rPr>
              <w:t>Лабораториялық</w:t>
            </w:r>
            <w:r w:rsidRPr="00671307">
              <w:rPr>
                <w:rStyle w:val="ab"/>
                <w:sz w:val="28"/>
                <w:szCs w:val="28"/>
              </w:rPr>
              <w:t xml:space="preserve"> </w:t>
            </w:r>
            <w:r w:rsidRPr="00671307">
              <w:rPr>
                <w:rStyle w:val="ab"/>
                <w:sz w:val="28"/>
                <w:szCs w:val="28"/>
                <w:lang w:val="kk-KZ"/>
              </w:rPr>
              <w:t>сабақ</w:t>
            </w:r>
            <w:r w:rsidRPr="00671307">
              <w:rPr>
                <w:rStyle w:val="ab"/>
                <w:sz w:val="28"/>
                <w:szCs w:val="28"/>
              </w:rPr>
              <w:t>:</w:t>
            </w:r>
          </w:p>
          <w:p w:rsidR="007A795B" w:rsidRPr="00671307" w:rsidRDefault="007A795B" w:rsidP="00602281">
            <w:pPr>
              <w:keepNext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 xml:space="preserve">Ақпарттың БАҚ қалыптастырған «жалған әлемінде" қабылдану аспектілерін саралау. </w:t>
            </w:r>
          </w:p>
          <w:p w:rsidR="007A795B" w:rsidRPr="00671307" w:rsidRDefault="007A795B" w:rsidP="00602281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671307">
              <w:rPr>
                <w:sz w:val="28"/>
                <w:szCs w:val="28"/>
              </w:rPr>
              <w:t>Ауқ</w:t>
            </w:r>
            <w:proofErr w:type="gramStart"/>
            <w:r w:rsidRPr="00671307">
              <w:rPr>
                <w:sz w:val="28"/>
                <w:szCs w:val="28"/>
              </w:rPr>
              <w:t>ымды</w:t>
            </w:r>
            <w:proofErr w:type="gramEnd"/>
            <w:r w:rsidRPr="00671307">
              <w:rPr>
                <w:sz w:val="28"/>
                <w:szCs w:val="28"/>
              </w:rPr>
              <w:t xml:space="preserve"> ақпаратты бақылау мен сүзгіден өткізу идеясы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5B" w:rsidRPr="00671307" w:rsidRDefault="007A795B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5B" w:rsidRPr="00671307" w:rsidRDefault="007A795B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10</w:t>
            </w:r>
          </w:p>
        </w:tc>
      </w:tr>
      <w:tr w:rsidR="00C33B7D" w:rsidRPr="00671307" w:rsidTr="00BD7D5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7D" w:rsidRPr="00671307" w:rsidRDefault="00C33B7D" w:rsidP="0060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7D" w:rsidRPr="00BD7D5C" w:rsidRDefault="00C33B7D" w:rsidP="00BD7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>Дә</w:t>
            </w:r>
            <w:proofErr w:type="gramStart"/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>іс:</w:t>
            </w: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 xml:space="preserve"> Огюста Контаның, Герберта Спенсердің, Фердинанд Теннистің и Эмиль Дюркгеймнің әлеуметтік теориялары.  Көпшілік идеяс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D" w:rsidRPr="00BD7D5C" w:rsidRDefault="00C33B7D" w:rsidP="00BD7D5C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671307">
              <w:rPr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D" w:rsidRPr="00671307" w:rsidRDefault="00C33B7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33B7D" w:rsidRPr="00BD7D5C" w:rsidRDefault="00C33B7D" w:rsidP="00BD7D5C">
            <w:pPr>
              <w:pStyle w:val="a5"/>
              <w:keepNext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C33B7D" w:rsidRPr="00671307" w:rsidTr="00BD7D5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7D" w:rsidRPr="00671307" w:rsidRDefault="00C33B7D" w:rsidP="00602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7D" w:rsidRPr="00671307" w:rsidRDefault="00C33B7D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rStyle w:val="ab"/>
                <w:bCs w:val="0"/>
                <w:sz w:val="28"/>
                <w:szCs w:val="28"/>
              </w:rPr>
            </w:pPr>
            <w:r w:rsidRPr="00671307">
              <w:rPr>
                <w:rStyle w:val="ab"/>
                <w:sz w:val="28"/>
                <w:szCs w:val="28"/>
                <w:lang w:val="kk-KZ"/>
              </w:rPr>
              <w:t>Лабораториялық</w:t>
            </w:r>
            <w:r w:rsidRPr="00671307">
              <w:rPr>
                <w:rStyle w:val="ab"/>
                <w:sz w:val="28"/>
                <w:szCs w:val="28"/>
              </w:rPr>
              <w:t xml:space="preserve"> </w:t>
            </w:r>
            <w:r w:rsidRPr="00671307">
              <w:rPr>
                <w:rStyle w:val="ab"/>
                <w:sz w:val="28"/>
                <w:szCs w:val="28"/>
                <w:lang w:val="kk-KZ"/>
              </w:rPr>
              <w:t>сабақ</w:t>
            </w:r>
            <w:r w:rsidRPr="00671307">
              <w:rPr>
                <w:rStyle w:val="ab"/>
                <w:sz w:val="28"/>
                <w:szCs w:val="28"/>
              </w:rPr>
              <w:t>:</w:t>
            </w:r>
          </w:p>
          <w:p w:rsidR="00C33B7D" w:rsidRPr="00671307" w:rsidRDefault="00C33B7D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 w:rsidRPr="00671307">
              <w:rPr>
                <w:rStyle w:val="ab"/>
                <w:sz w:val="28"/>
                <w:szCs w:val="28"/>
              </w:rPr>
              <w:t xml:space="preserve">- </w:t>
            </w:r>
            <w:r w:rsidRPr="00671307">
              <w:rPr>
                <w:rStyle w:val="ab"/>
                <w:b w:val="0"/>
                <w:sz w:val="28"/>
                <w:szCs w:val="28"/>
              </w:rPr>
              <w:t>Көпшілік идеясы иесізденді</w:t>
            </w:r>
            <w:proofErr w:type="gramStart"/>
            <w:r w:rsidRPr="00671307">
              <w:rPr>
                <w:rStyle w:val="ab"/>
                <w:b w:val="0"/>
                <w:sz w:val="28"/>
                <w:szCs w:val="28"/>
              </w:rPr>
              <w:t>р</w:t>
            </w:r>
            <w:proofErr w:type="gramEnd"/>
            <w:r w:rsidRPr="00671307">
              <w:rPr>
                <w:rStyle w:val="ab"/>
                <w:b w:val="0"/>
                <w:sz w:val="28"/>
                <w:szCs w:val="28"/>
              </w:rPr>
              <w:t>ілген адами қатынастардың нысаны ретінде.  Қоғамның ғылыми тұжырымдамасы.</w:t>
            </w:r>
          </w:p>
          <w:p w:rsidR="00C33B7D" w:rsidRPr="00671307" w:rsidRDefault="00C33B7D" w:rsidP="00602281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71307">
              <w:rPr>
                <w:sz w:val="28"/>
                <w:szCs w:val="28"/>
              </w:rPr>
              <w:t xml:space="preserve">Көпшілік қауымның ғылыми концепциясы: БАҚ пен  билік институтының байланысы. </w:t>
            </w:r>
          </w:p>
          <w:p w:rsidR="00C33B7D" w:rsidRPr="00BD7D5C" w:rsidRDefault="00C33B7D" w:rsidP="00BD7D5C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71307">
              <w:rPr>
                <w:sz w:val="28"/>
                <w:szCs w:val="28"/>
              </w:rPr>
              <w:t>БА</w:t>
            </w:r>
            <w:proofErr w:type="gramStart"/>
            <w:r w:rsidRPr="00671307">
              <w:rPr>
                <w:sz w:val="28"/>
                <w:szCs w:val="28"/>
              </w:rPr>
              <w:t>Қ-</w:t>
            </w:r>
            <w:proofErr w:type="gramEnd"/>
            <w:r w:rsidRPr="00671307">
              <w:rPr>
                <w:sz w:val="28"/>
                <w:szCs w:val="28"/>
              </w:rPr>
              <w:t xml:space="preserve">тың   биліктегі адамдардың  қызығушылықтарын ғана  қамтиды тезисін негіздеу. Тәуелді қоғамның әлемнің «дұрыс» бейнесіне  қалыптасуы.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D" w:rsidRPr="00671307" w:rsidRDefault="00C33B7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D" w:rsidRPr="00671307" w:rsidRDefault="00602281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10</w:t>
            </w:r>
          </w:p>
        </w:tc>
      </w:tr>
      <w:tr w:rsidR="00C33B7D" w:rsidRPr="00671307" w:rsidTr="00BD7D5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7D" w:rsidRPr="00671307" w:rsidRDefault="00C33B7D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1" w:rsidRPr="00671307" w:rsidRDefault="00C33B7D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671307">
              <w:rPr>
                <w:b/>
                <w:i/>
                <w:sz w:val="28"/>
                <w:szCs w:val="28"/>
                <w:lang w:val="kk-KZ"/>
              </w:rPr>
              <w:t>СОӨЖ</w:t>
            </w:r>
            <w:r w:rsidR="00602281" w:rsidRPr="00671307">
              <w:rPr>
                <w:b/>
                <w:i/>
                <w:sz w:val="28"/>
                <w:szCs w:val="28"/>
                <w:lang w:val="kk-KZ"/>
              </w:rPr>
              <w:t>:</w:t>
            </w:r>
          </w:p>
          <w:p w:rsidR="00C33B7D" w:rsidRPr="00BD7D5C" w:rsidRDefault="00C33B7D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rStyle w:val="ab"/>
                <w:b w:val="0"/>
                <w:bCs w:val="0"/>
                <w:sz w:val="28"/>
                <w:szCs w:val="28"/>
              </w:rPr>
            </w:pPr>
            <w:r w:rsidRPr="00671307">
              <w:rPr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671307">
              <w:rPr>
                <w:sz w:val="28"/>
                <w:szCs w:val="28"/>
              </w:rPr>
              <w:t>“Ү</w:t>
            </w:r>
            <w:proofErr w:type="gramStart"/>
            <w:r w:rsidRPr="00671307">
              <w:rPr>
                <w:sz w:val="28"/>
                <w:szCs w:val="28"/>
              </w:rPr>
              <w:t>г</w:t>
            </w:r>
            <w:proofErr w:type="gramEnd"/>
            <w:r w:rsidRPr="00671307">
              <w:rPr>
                <w:sz w:val="28"/>
                <w:szCs w:val="28"/>
              </w:rPr>
              <w:t>іт насихат технологиясы" 2016. Кітабынан бі</w:t>
            </w:r>
            <w:proofErr w:type="gramStart"/>
            <w:r w:rsidRPr="00671307">
              <w:rPr>
                <w:sz w:val="28"/>
                <w:szCs w:val="28"/>
              </w:rPr>
              <w:t>р</w:t>
            </w:r>
            <w:proofErr w:type="gramEnd"/>
            <w:r w:rsidRPr="00671307">
              <w:rPr>
                <w:sz w:val="28"/>
                <w:szCs w:val="28"/>
              </w:rPr>
              <w:t xml:space="preserve"> тарауына қыс</w:t>
            </w:r>
            <w:r w:rsidRPr="00671307">
              <w:rPr>
                <w:sz w:val="28"/>
                <w:szCs w:val="28"/>
                <w:lang w:val="kk-KZ"/>
              </w:rPr>
              <w:t>қ</w:t>
            </w:r>
            <w:r w:rsidRPr="00671307">
              <w:rPr>
                <w:sz w:val="28"/>
                <w:szCs w:val="28"/>
              </w:rPr>
              <w:t>а конспект жаз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D" w:rsidRPr="00671307" w:rsidRDefault="00C33B7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D" w:rsidRPr="00671307" w:rsidRDefault="00602281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25</w:t>
            </w:r>
          </w:p>
        </w:tc>
      </w:tr>
      <w:tr w:rsidR="00C33B7D" w:rsidRPr="00671307" w:rsidTr="00BD7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7D" w:rsidRPr="00671307" w:rsidRDefault="00C33B7D" w:rsidP="0060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7D" w:rsidRPr="00671307" w:rsidRDefault="00C33B7D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>Дә</w:t>
            </w:r>
            <w:proofErr w:type="gramStart"/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с: </w:t>
            </w: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Ерте концепциялар( 20ғ басы) бұқаралық медианың әсер ету күші жайлы. Сиқырлы оқ теориясы, «инъекция теориясы»</w:t>
            </w:r>
            <w:proofErr w:type="gramStart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 xml:space="preserve"> «жетек белдіг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D" w:rsidRPr="00671307" w:rsidRDefault="00C33B7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</w:rPr>
              <w:t>1</w:t>
            </w:r>
          </w:p>
          <w:p w:rsidR="00C33B7D" w:rsidRPr="00671307" w:rsidRDefault="00C33B7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D" w:rsidRPr="00671307" w:rsidRDefault="00C33B7D" w:rsidP="00602281">
            <w:pPr>
              <w:pStyle w:val="a5"/>
              <w:keepNext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33B7D" w:rsidRPr="00671307" w:rsidTr="00BD7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7D" w:rsidRPr="00671307" w:rsidRDefault="00C33B7D" w:rsidP="00602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7D" w:rsidRPr="00671307" w:rsidRDefault="00C33B7D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rStyle w:val="ab"/>
                <w:bCs w:val="0"/>
                <w:sz w:val="28"/>
                <w:szCs w:val="28"/>
              </w:rPr>
            </w:pPr>
            <w:r w:rsidRPr="00671307">
              <w:rPr>
                <w:rStyle w:val="ab"/>
                <w:sz w:val="28"/>
                <w:szCs w:val="28"/>
                <w:lang w:val="kk-KZ"/>
              </w:rPr>
              <w:t>Лабораториялық</w:t>
            </w:r>
            <w:r w:rsidRPr="00671307">
              <w:rPr>
                <w:rStyle w:val="ab"/>
                <w:sz w:val="28"/>
                <w:szCs w:val="28"/>
              </w:rPr>
              <w:t xml:space="preserve"> </w:t>
            </w:r>
            <w:r w:rsidRPr="00671307">
              <w:rPr>
                <w:rStyle w:val="ab"/>
                <w:sz w:val="28"/>
                <w:szCs w:val="28"/>
                <w:lang w:val="kk-KZ"/>
              </w:rPr>
              <w:t>сабақ</w:t>
            </w:r>
            <w:r w:rsidRPr="00671307">
              <w:rPr>
                <w:rStyle w:val="ab"/>
                <w:sz w:val="28"/>
                <w:szCs w:val="28"/>
              </w:rPr>
              <w:t>:</w:t>
            </w:r>
          </w:p>
          <w:p w:rsidR="00C33B7D" w:rsidRPr="00671307" w:rsidRDefault="00C33B7D" w:rsidP="00602281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71307">
              <w:rPr>
                <w:sz w:val="28"/>
                <w:szCs w:val="28"/>
              </w:rPr>
              <w:t xml:space="preserve"> БА</w:t>
            </w:r>
            <w:proofErr w:type="gramStart"/>
            <w:r w:rsidRPr="00671307">
              <w:rPr>
                <w:sz w:val="28"/>
                <w:szCs w:val="28"/>
              </w:rPr>
              <w:t>Қ-</w:t>
            </w:r>
            <w:proofErr w:type="gramEnd"/>
            <w:r w:rsidRPr="00671307">
              <w:rPr>
                <w:sz w:val="28"/>
                <w:szCs w:val="28"/>
              </w:rPr>
              <w:t xml:space="preserve">тың қврапайым халық санасына сер етуі: адамның ойы мен эмоциясының қайта құрылуы. </w:t>
            </w:r>
          </w:p>
          <w:p w:rsidR="00C33B7D" w:rsidRPr="00671307" w:rsidRDefault="00C33B7D" w:rsidP="00602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307">
              <w:rPr>
                <w:sz w:val="28"/>
                <w:szCs w:val="28"/>
              </w:rPr>
              <w:t>БАҚ-тың сиқырлы күші. Г.Уэллстің мәтіні</w:t>
            </w:r>
            <w:proofErr w:type="gramStart"/>
            <w:r w:rsidRPr="00671307">
              <w:rPr>
                <w:sz w:val="28"/>
                <w:szCs w:val="28"/>
              </w:rPr>
              <w:t>н</w:t>
            </w:r>
            <w:proofErr w:type="gramEnd"/>
            <w:r w:rsidRPr="00671307">
              <w:rPr>
                <w:sz w:val="28"/>
                <w:szCs w:val="28"/>
              </w:rPr>
              <w:t xml:space="preserve"> радио арқылы беру марсиандықтардың  жерге қонуына әсерін зерттеу.(1939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D" w:rsidRPr="00671307" w:rsidRDefault="00C33B7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D" w:rsidRPr="00671307" w:rsidRDefault="00C33B7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10</w:t>
            </w:r>
          </w:p>
        </w:tc>
      </w:tr>
      <w:tr w:rsidR="00C33B7D" w:rsidRPr="00671307" w:rsidTr="00BD7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7D" w:rsidRPr="00671307" w:rsidRDefault="00C33B7D" w:rsidP="0060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7D" w:rsidRPr="00671307" w:rsidRDefault="00C33B7D" w:rsidP="006022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>Дә</w:t>
            </w:r>
            <w:proofErr w:type="gramStart"/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>іс: «</w:t>
            </w: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 xml:space="preserve">Жағымды үгіт-насихаттың» теоретигі Гарольд </w:t>
            </w:r>
            <w:r w:rsidRPr="00671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ссуэл мен Уолтер Липманн. Үгіт-насихат түрлері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D" w:rsidRPr="00671307" w:rsidRDefault="00C33B7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</w:rPr>
              <w:lastRenderedPageBreak/>
              <w:t>1</w:t>
            </w:r>
          </w:p>
          <w:p w:rsidR="00C33B7D" w:rsidRPr="00671307" w:rsidRDefault="00C33B7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33B7D" w:rsidRPr="00671307" w:rsidRDefault="00C33B7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D" w:rsidRPr="00671307" w:rsidRDefault="00C33B7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33B7D" w:rsidRPr="00671307" w:rsidRDefault="00C33B7D" w:rsidP="00602281">
            <w:pPr>
              <w:pStyle w:val="a5"/>
              <w:keepNext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  <w:p w:rsidR="00C33B7D" w:rsidRPr="00671307" w:rsidRDefault="00C33B7D" w:rsidP="00602281">
            <w:pPr>
              <w:pStyle w:val="a5"/>
              <w:keepNext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C33B7D" w:rsidRPr="00671307" w:rsidTr="00BD7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7D" w:rsidRPr="00671307" w:rsidRDefault="00C33B7D" w:rsidP="00602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7D" w:rsidRPr="00671307" w:rsidRDefault="00C33B7D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rStyle w:val="ab"/>
                <w:bCs w:val="0"/>
                <w:sz w:val="28"/>
                <w:szCs w:val="28"/>
              </w:rPr>
            </w:pPr>
            <w:r w:rsidRPr="00671307">
              <w:rPr>
                <w:rStyle w:val="ab"/>
                <w:sz w:val="28"/>
                <w:szCs w:val="28"/>
                <w:lang w:val="kk-KZ"/>
              </w:rPr>
              <w:t>Лабораториялық</w:t>
            </w:r>
            <w:r w:rsidRPr="00671307">
              <w:rPr>
                <w:rStyle w:val="ab"/>
                <w:sz w:val="28"/>
                <w:szCs w:val="28"/>
              </w:rPr>
              <w:t xml:space="preserve"> </w:t>
            </w:r>
            <w:r w:rsidRPr="00671307">
              <w:rPr>
                <w:rStyle w:val="ab"/>
                <w:sz w:val="28"/>
                <w:szCs w:val="28"/>
                <w:lang w:val="kk-KZ"/>
              </w:rPr>
              <w:t>сабақ</w:t>
            </w:r>
            <w:r w:rsidRPr="00671307">
              <w:rPr>
                <w:rStyle w:val="ab"/>
                <w:sz w:val="28"/>
                <w:szCs w:val="28"/>
              </w:rPr>
              <w:t>:</w:t>
            </w:r>
          </w:p>
          <w:p w:rsidR="00C33B7D" w:rsidRPr="00671307" w:rsidRDefault="00C33B7D" w:rsidP="00602281">
            <w:pPr>
              <w:keepNext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«өсіру стратегиясы», символдар мен эмоциялар теориясы.</w:t>
            </w:r>
          </w:p>
          <w:p w:rsidR="00C33B7D" w:rsidRPr="00671307" w:rsidRDefault="00C33B7D" w:rsidP="006022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«интелектуалды элита» теориясы және квазимемлекетті</w:t>
            </w:r>
            <w:proofErr w:type="gramStart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бас</w:t>
            </w:r>
            <w:proofErr w:type="gramEnd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қару тергеу бюросы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D" w:rsidRPr="00671307" w:rsidRDefault="00C6736A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7D" w:rsidRPr="00671307" w:rsidRDefault="00C6736A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10</w:t>
            </w:r>
          </w:p>
        </w:tc>
      </w:tr>
      <w:tr w:rsidR="00C6736A" w:rsidRPr="00671307" w:rsidTr="00BD7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6A" w:rsidRPr="00671307" w:rsidRDefault="00C6736A" w:rsidP="0060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6A" w:rsidRPr="00BD7D5C" w:rsidRDefault="00C6736A" w:rsidP="00BD7D5C">
            <w:pPr>
              <w:pStyle w:val="a9"/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671307">
              <w:rPr>
                <w:b/>
                <w:sz w:val="28"/>
                <w:szCs w:val="28"/>
              </w:rPr>
              <w:t>Дә</w:t>
            </w:r>
            <w:proofErr w:type="gramStart"/>
            <w:r w:rsidRPr="00671307">
              <w:rPr>
                <w:b/>
                <w:sz w:val="28"/>
                <w:szCs w:val="28"/>
              </w:rPr>
              <w:t>р</w:t>
            </w:r>
            <w:proofErr w:type="gramEnd"/>
            <w:r w:rsidRPr="00671307">
              <w:rPr>
                <w:b/>
                <w:sz w:val="28"/>
                <w:szCs w:val="28"/>
              </w:rPr>
              <w:t>іс:</w:t>
            </w:r>
            <w:r w:rsidRPr="00671307">
              <w:rPr>
                <w:sz w:val="28"/>
                <w:szCs w:val="28"/>
              </w:rPr>
              <w:t xml:space="preserve"> Джон Дьюидің концепциясы:  насихатқа қарсы ақпараттандыру.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6A" w:rsidRPr="00671307" w:rsidRDefault="00C6736A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</w:rPr>
              <w:t>1</w:t>
            </w:r>
          </w:p>
          <w:p w:rsidR="00C6736A" w:rsidRPr="00BD7D5C" w:rsidRDefault="00C6736A" w:rsidP="00BD7D5C">
            <w:pPr>
              <w:pStyle w:val="a5"/>
              <w:keepNext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6A" w:rsidRPr="00BD7D5C" w:rsidRDefault="00C6736A" w:rsidP="00602281">
            <w:pPr>
              <w:pStyle w:val="a5"/>
              <w:keepNext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C6736A" w:rsidRPr="00671307" w:rsidTr="00BD7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6A" w:rsidRPr="00671307" w:rsidRDefault="00C6736A" w:rsidP="00602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6A" w:rsidRPr="00671307" w:rsidRDefault="00C6736A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rStyle w:val="ab"/>
                <w:bCs w:val="0"/>
                <w:sz w:val="28"/>
                <w:szCs w:val="28"/>
              </w:rPr>
            </w:pPr>
            <w:r w:rsidRPr="00671307">
              <w:rPr>
                <w:rStyle w:val="ab"/>
                <w:sz w:val="28"/>
                <w:szCs w:val="28"/>
                <w:lang w:val="kk-KZ"/>
              </w:rPr>
              <w:t>Лабораториялық</w:t>
            </w:r>
            <w:r w:rsidRPr="00671307">
              <w:rPr>
                <w:rStyle w:val="ab"/>
                <w:sz w:val="28"/>
                <w:szCs w:val="28"/>
              </w:rPr>
              <w:t xml:space="preserve"> </w:t>
            </w:r>
            <w:r w:rsidRPr="00671307">
              <w:rPr>
                <w:rStyle w:val="ab"/>
                <w:sz w:val="28"/>
                <w:szCs w:val="28"/>
                <w:lang w:val="kk-KZ"/>
              </w:rPr>
              <w:t>сабақ</w:t>
            </w:r>
            <w:r w:rsidRPr="00671307">
              <w:rPr>
                <w:rStyle w:val="ab"/>
                <w:sz w:val="28"/>
                <w:szCs w:val="28"/>
              </w:rPr>
              <w:t>:</w:t>
            </w:r>
          </w:p>
          <w:p w:rsidR="00C6736A" w:rsidRPr="00671307" w:rsidRDefault="00C6736A" w:rsidP="0060228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Халық санасына БА</w:t>
            </w:r>
            <w:proofErr w:type="gramStart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Қ-</w:t>
            </w:r>
            <w:proofErr w:type="gramEnd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тың әсері.</w:t>
            </w:r>
          </w:p>
          <w:p w:rsidR="00C6736A" w:rsidRPr="00BD7D5C" w:rsidRDefault="00C6736A" w:rsidP="00BD7D5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 xml:space="preserve">Тапатауырындар мен «сырттай түйілген ойлар» </w:t>
            </w:r>
            <w:proofErr w:type="gramStart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Амнрикалық публицист Уольер Липпманның теориясымен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6A" w:rsidRPr="00671307" w:rsidRDefault="00C6736A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6A" w:rsidRPr="00BD7D5C" w:rsidRDefault="00602281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BD7D5C">
              <w:rPr>
                <w:sz w:val="28"/>
                <w:szCs w:val="28"/>
              </w:rPr>
              <w:t>1</w:t>
            </w:r>
            <w:r w:rsidRPr="00BD7D5C">
              <w:rPr>
                <w:sz w:val="28"/>
                <w:szCs w:val="28"/>
                <w:lang w:val="kk-KZ"/>
              </w:rPr>
              <w:t>0</w:t>
            </w:r>
            <w:r w:rsidR="00C6736A" w:rsidRPr="00BD7D5C">
              <w:rPr>
                <w:sz w:val="28"/>
                <w:szCs w:val="28"/>
              </w:rPr>
              <w:t xml:space="preserve"> </w:t>
            </w:r>
          </w:p>
        </w:tc>
      </w:tr>
      <w:tr w:rsidR="00C6736A" w:rsidRPr="00671307" w:rsidTr="00BD7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6A" w:rsidRPr="00671307" w:rsidRDefault="00C6736A" w:rsidP="00602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6A" w:rsidRPr="00BD7D5C" w:rsidRDefault="00C6736A" w:rsidP="00BD7D5C">
            <w:pPr>
              <w:rPr>
                <w:rStyle w:val="ab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lang w:val="en-US"/>
              </w:rPr>
            </w:pPr>
            <w:r w:rsidRPr="006713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ОӨЖ </w:t>
            </w:r>
            <w:r w:rsidRPr="0067130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AF52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чепцовтың Г.Г. кітабы бойынша таңдалған тараудың жинағын дайындаңыз:  спин-докторинг  және оның жұмысы: «ақпараттық кеңістікті басқарудың дәстүрлі емес әдістері» . </w:t>
            </w: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2016 жы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6A" w:rsidRPr="00671307" w:rsidRDefault="00C6736A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6A" w:rsidRPr="00671307" w:rsidRDefault="00602281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25</w:t>
            </w:r>
          </w:p>
        </w:tc>
      </w:tr>
      <w:tr w:rsidR="00C6736A" w:rsidRPr="00671307" w:rsidTr="00BD7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6A" w:rsidRPr="00671307" w:rsidRDefault="00C6736A" w:rsidP="0060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6A" w:rsidRPr="00671307" w:rsidRDefault="00C6736A" w:rsidP="00602281">
            <w:pPr>
              <w:pStyle w:val="a9"/>
              <w:widowControl w:val="0"/>
              <w:suppressLineNumbers/>
              <w:jc w:val="both"/>
              <w:rPr>
                <w:b/>
                <w:sz w:val="28"/>
                <w:szCs w:val="28"/>
              </w:rPr>
            </w:pPr>
            <w:r w:rsidRPr="00671307">
              <w:rPr>
                <w:b/>
                <w:sz w:val="28"/>
                <w:szCs w:val="28"/>
              </w:rPr>
              <w:t>М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6A" w:rsidRPr="00671307" w:rsidRDefault="00C6736A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6A" w:rsidRPr="00671307" w:rsidRDefault="00C6736A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100</w:t>
            </w:r>
          </w:p>
        </w:tc>
      </w:tr>
      <w:tr w:rsidR="00C6736A" w:rsidRPr="00671307" w:rsidTr="00BD7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6A" w:rsidRPr="00671307" w:rsidRDefault="00C6736A" w:rsidP="0060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6A" w:rsidRPr="00BD7D5C" w:rsidRDefault="00C6736A" w:rsidP="00BD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>Дә</w:t>
            </w:r>
            <w:proofErr w:type="gramStart"/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с: </w:t>
            </w: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 xml:space="preserve">Еуразия мемлекеттерінің сыртқы саясатының қалыптасуы.  Континенттік мәселелерді шешудегі Қазақстанның </w:t>
            </w:r>
            <w:proofErr w:type="gramStart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өлі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6A" w:rsidRPr="00671307" w:rsidRDefault="00C6736A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71307">
              <w:rPr>
                <w:sz w:val="28"/>
                <w:szCs w:val="28"/>
              </w:rPr>
              <w:t>1</w:t>
            </w:r>
          </w:p>
          <w:p w:rsidR="00C6736A" w:rsidRPr="00BD7D5C" w:rsidRDefault="00C6736A" w:rsidP="00BD7D5C">
            <w:pPr>
              <w:pStyle w:val="a5"/>
              <w:keepNext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  <w:p w:rsidR="00C6736A" w:rsidRPr="00671307" w:rsidRDefault="00C6736A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6A" w:rsidRPr="00671307" w:rsidRDefault="00C6736A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6736A" w:rsidRPr="00671307" w:rsidRDefault="00C6736A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6736A" w:rsidRPr="00BD7D5C" w:rsidRDefault="00C6736A" w:rsidP="00BD7D5C">
            <w:pPr>
              <w:pStyle w:val="a5"/>
              <w:keepNext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  <w:p w:rsidR="00C6736A" w:rsidRPr="00671307" w:rsidRDefault="00C6736A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C6736A" w:rsidRPr="00671307" w:rsidTr="00BD7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6A" w:rsidRPr="00671307" w:rsidRDefault="00C6736A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6A" w:rsidRPr="00671307" w:rsidRDefault="00C6736A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rStyle w:val="ab"/>
                <w:bCs w:val="0"/>
                <w:sz w:val="28"/>
                <w:szCs w:val="28"/>
              </w:rPr>
            </w:pPr>
            <w:r w:rsidRPr="00671307">
              <w:rPr>
                <w:rStyle w:val="ab"/>
                <w:sz w:val="28"/>
                <w:szCs w:val="28"/>
                <w:lang w:val="kk-KZ"/>
              </w:rPr>
              <w:t>Лабораториялық</w:t>
            </w:r>
            <w:r w:rsidRPr="00671307">
              <w:rPr>
                <w:rStyle w:val="ab"/>
                <w:sz w:val="28"/>
                <w:szCs w:val="28"/>
              </w:rPr>
              <w:t xml:space="preserve"> </w:t>
            </w:r>
            <w:r w:rsidRPr="00671307">
              <w:rPr>
                <w:rStyle w:val="ab"/>
                <w:sz w:val="28"/>
                <w:szCs w:val="28"/>
                <w:lang w:val="kk-KZ"/>
              </w:rPr>
              <w:t>сабақ</w:t>
            </w:r>
            <w:r w:rsidRPr="00671307">
              <w:rPr>
                <w:rStyle w:val="ab"/>
                <w:sz w:val="28"/>
                <w:szCs w:val="28"/>
              </w:rPr>
              <w:t>:</w:t>
            </w:r>
          </w:p>
          <w:p w:rsidR="00C6736A" w:rsidRPr="00671307" w:rsidRDefault="00C6736A" w:rsidP="0060228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Корпоративтік және мемлекеттік жаңалық жасаудың қиындау себебі</w:t>
            </w:r>
            <w:proofErr w:type="gramStart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C6736A" w:rsidRPr="00671307" w:rsidRDefault="00BD7D5C" w:rsidP="00602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D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736A" w:rsidRPr="00671307"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proofErr w:type="gramStart"/>
            <w:r w:rsidR="00C6736A" w:rsidRPr="006713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C6736A" w:rsidRPr="00671307">
              <w:rPr>
                <w:rFonts w:ascii="Times New Roman" w:hAnsi="Times New Roman" w:cs="Times New Roman"/>
                <w:sz w:val="28"/>
                <w:szCs w:val="28"/>
              </w:rPr>
              <w:t xml:space="preserve"> ішкі саясатының концепциясының жаңа бағыттары</w:t>
            </w:r>
            <w:r w:rsidR="00C6736A" w:rsidRPr="0067130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6A" w:rsidRPr="00671307" w:rsidRDefault="00C6736A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6A" w:rsidRPr="00671307" w:rsidRDefault="00C6736A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10</w:t>
            </w:r>
          </w:p>
        </w:tc>
      </w:tr>
      <w:tr w:rsidR="00C6736A" w:rsidRPr="00671307" w:rsidTr="00BD7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6A" w:rsidRPr="00671307" w:rsidRDefault="00C6736A" w:rsidP="0060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6A" w:rsidRPr="00671307" w:rsidRDefault="00C6736A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Дәріс</w:t>
            </w:r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 </w:t>
            </w: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Қазақстанның сыртқы саясатыныңкөп векторлы табиғатф және</w:t>
            </w:r>
            <w:proofErr w:type="gramStart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қпарат себептерінің жіктелуі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6A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6A" w:rsidRPr="00671307" w:rsidRDefault="00C6736A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6736A" w:rsidRPr="00671307" w:rsidRDefault="00C6736A" w:rsidP="00602281">
            <w:pPr>
              <w:pStyle w:val="a5"/>
              <w:keepNext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  <w:p w:rsidR="00C6736A" w:rsidRPr="00671307" w:rsidRDefault="00C6736A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3C686D" w:rsidRPr="00671307" w:rsidTr="00BD7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6D" w:rsidRPr="00671307" w:rsidRDefault="003C686D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rStyle w:val="ab"/>
                <w:bCs w:val="0"/>
                <w:sz w:val="28"/>
                <w:szCs w:val="28"/>
              </w:rPr>
            </w:pPr>
            <w:r w:rsidRPr="00671307">
              <w:rPr>
                <w:rStyle w:val="ab"/>
                <w:sz w:val="28"/>
                <w:szCs w:val="28"/>
                <w:lang w:val="kk-KZ"/>
              </w:rPr>
              <w:t>Лабораториялық</w:t>
            </w:r>
            <w:r w:rsidRPr="00671307">
              <w:rPr>
                <w:rStyle w:val="ab"/>
                <w:sz w:val="28"/>
                <w:szCs w:val="28"/>
              </w:rPr>
              <w:t xml:space="preserve"> </w:t>
            </w:r>
            <w:r w:rsidRPr="00671307">
              <w:rPr>
                <w:rStyle w:val="ab"/>
                <w:sz w:val="28"/>
                <w:szCs w:val="28"/>
                <w:lang w:val="kk-KZ"/>
              </w:rPr>
              <w:t>сабақ</w:t>
            </w:r>
            <w:r w:rsidRPr="00671307">
              <w:rPr>
                <w:rStyle w:val="ab"/>
                <w:sz w:val="28"/>
                <w:szCs w:val="28"/>
              </w:rPr>
              <w:t>:</w:t>
            </w:r>
          </w:p>
          <w:p w:rsidR="003C686D" w:rsidRPr="00671307" w:rsidRDefault="003C686D" w:rsidP="0060228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Шетел БА</w:t>
            </w:r>
            <w:proofErr w:type="gramStart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Қ-</w:t>
            </w:r>
            <w:proofErr w:type="gramEnd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ның Қазақстан аудиториясына әсері.</w:t>
            </w:r>
          </w:p>
          <w:p w:rsidR="003C686D" w:rsidRPr="00671307" w:rsidRDefault="003C686D" w:rsidP="0060228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 xml:space="preserve">БАҚ ақпарат қызметінің </w:t>
            </w:r>
            <w:proofErr w:type="gramStart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 xml:space="preserve">әтижесін бағалау. </w:t>
            </w:r>
          </w:p>
          <w:p w:rsidR="003C686D" w:rsidRPr="00671307" w:rsidRDefault="003C686D" w:rsidP="00602281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10</w:t>
            </w:r>
          </w:p>
        </w:tc>
      </w:tr>
      <w:tr w:rsidR="003C686D" w:rsidRPr="00671307" w:rsidTr="00BD7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6D" w:rsidRPr="00671307" w:rsidRDefault="003C686D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671307">
              <w:rPr>
                <w:b/>
                <w:i/>
                <w:sz w:val="28"/>
                <w:szCs w:val="28"/>
                <w:lang w:val="kk-KZ"/>
              </w:rPr>
              <w:t xml:space="preserve">СОӨЖ: </w:t>
            </w:r>
          </w:p>
          <w:p w:rsidR="003C686D" w:rsidRPr="00BD7D5C" w:rsidRDefault="003C686D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rStyle w:val="ab"/>
                <w:sz w:val="28"/>
                <w:szCs w:val="28"/>
                <w:lang w:val="kk-KZ"/>
              </w:rPr>
            </w:pPr>
            <w:r w:rsidRPr="00AF520C">
              <w:rPr>
                <w:sz w:val="28"/>
                <w:szCs w:val="28"/>
                <w:lang w:val="kk-KZ"/>
              </w:rPr>
              <w:t>В.Липпманның «Қоғамдық пікір» кітабына эссе дайындаңы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6D" w:rsidRPr="00671307" w:rsidRDefault="00602281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15</w:t>
            </w:r>
          </w:p>
        </w:tc>
      </w:tr>
      <w:tr w:rsidR="00C6736A" w:rsidRPr="00671307" w:rsidTr="00BD7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6A" w:rsidRPr="00671307" w:rsidRDefault="00C6736A" w:rsidP="0060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6A" w:rsidRPr="00671307" w:rsidRDefault="00C6736A" w:rsidP="0060228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71307">
              <w:rPr>
                <w:rStyle w:val="ab"/>
                <w:sz w:val="28"/>
                <w:szCs w:val="28"/>
              </w:rPr>
              <w:t>Дә</w:t>
            </w:r>
            <w:proofErr w:type="gramStart"/>
            <w:r w:rsidRPr="00671307">
              <w:rPr>
                <w:rStyle w:val="ab"/>
                <w:sz w:val="28"/>
                <w:szCs w:val="28"/>
              </w:rPr>
              <w:t>р</w:t>
            </w:r>
            <w:proofErr w:type="gramEnd"/>
            <w:r w:rsidRPr="00671307">
              <w:rPr>
                <w:rStyle w:val="ab"/>
                <w:sz w:val="28"/>
                <w:szCs w:val="28"/>
              </w:rPr>
              <w:t>іс</w:t>
            </w:r>
            <w:r w:rsidRPr="00671307">
              <w:rPr>
                <w:b/>
                <w:sz w:val="28"/>
                <w:szCs w:val="28"/>
              </w:rPr>
              <w:t xml:space="preserve"> : </w:t>
            </w:r>
          </w:p>
          <w:p w:rsidR="00C6736A" w:rsidRPr="00671307" w:rsidRDefault="00C6736A" w:rsidP="00602281">
            <w:pPr>
              <w:pStyle w:val="a5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 w:rsidRPr="00671307">
              <w:rPr>
                <w:rStyle w:val="ab"/>
                <w:b w:val="0"/>
                <w:sz w:val="28"/>
                <w:szCs w:val="28"/>
              </w:rPr>
              <w:t>Бейбітшілі</w:t>
            </w:r>
            <w:proofErr w:type="gramStart"/>
            <w:r w:rsidRPr="00671307">
              <w:rPr>
                <w:rStyle w:val="ab"/>
                <w:b w:val="0"/>
                <w:sz w:val="28"/>
                <w:szCs w:val="28"/>
              </w:rPr>
              <w:t>к</w:t>
            </w:r>
            <w:proofErr w:type="gramEnd"/>
            <w:r w:rsidRPr="00671307">
              <w:rPr>
                <w:rStyle w:val="ab"/>
                <w:b w:val="0"/>
                <w:sz w:val="28"/>
                <w:szCs w:val="28"/>
              </w:rPr>
              <w:t xml:space="preserve"> пен келісімді нығайтудағы Қазақстанның қызметі. Ислам конференциясы. ЕҚ</w:t>
            </w:r>
            <w:proofErr w:type="gramStart"/>
            <w:r w:rsidRPr="00671307">
              <w:rPr>
                <w:rStyle w:val="ab"/>
                <w:b w:val="0"/>
                <w:sz w:val="28"/>
                <w:szCs w:val="28"/>
              </w:rPr>
              <w:t>Ы</w:t>
            </w:r>
            <w:proofErr w:type="gramEnd"/>
            <w:r w:rsidRPr="00671307">
              <w:rPr>
                <w:rStyle w:val="ab"/>
                <w:b w:val="0"/>
                <w:sz w:val="28"/>
                <w:szCs w:val="28"/>
              </w:rPr>
              <w:t xml:space="preserve">Ұ халықаралық </w:t>
            </w:r>
            <w:r w:rsidRPr="00671307">
              <w:rPr>
                <w:rStyle w:val="ab"/>
                <w:b w:val="0"/>
                <w:sz w:val="28"/>
                <w:szCs w:val="28"/>
              </w:rPr>
              <w:lastRenderedPageBreak/>
              <w:t>диолог және қоғамдық дипломатия.</w:t>
            </w:r>
          </w:p>
          <w:p w:rsidR="00C6736A" w:rsidRPr="00671307" w:rsidRDefault="00C6736A" w:rsidP="00602281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6A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</w:rPr>
              <w:lastRenderedPageBreak/>
              <w:t>1</w:t>
            </w:r>
          </w:p>
          <w:p w:rsidR="00C6736A" w:rsidRPr="00671307" w:rsidRDefault="00C6736A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6736A" w:rsidRPr="00671307" w:rsidRDefault="00C6736A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6736A" w:rsidRPr="00671307" w:rsidRDefault="00C6736A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6736A" w:rsidRPr="00671307" w:rsidRDefault="00C6736A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6A" w:rsidRPr="00671307" w:rsidRDefault="00C6736A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6736A" w:rsidRPr="00671307" w:rsidRDefault="00C6736A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6736A" w:rsidRPr="00671307" w:rsidRDefault="00C6736A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6736A" w:rsidRPr="00671307" w:rsidRDefault="00C6736A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6736A" w:rsidRPr="00671307" w:rsidRDefault="00C6736A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3C686D" w:rsidRPr="00671307" w:rsidTr="00BD7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6D" w:rsidRPr="00671307" w:rsidRDefault="003C686D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3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rStyle w:val="ab"/>
                <w:bCs w:val="0"/>
                <w:sz w:val="28"/>
                <w:szCs w:val="28"/>
              </w:rPr>
            </w:pPr>
            <w:r w:rsidRPr="00671307">
              <w:rPr>
                <w:rStyle w:val="ab"/>
                <w:sz w:val="28"/>
                <w:szCs w:val="28"/>
                <w:lang w:val="kk-KZ"/>
              </w:rPr>
              <w:t>Лабораториялық</w:t>
            </w:r>
            <w:r w:rsidRPr="00671307">
              <w:rPr>
                <w:rStyle w:val="ab"/>
                <w:sz w:val="28"/>
                <w:szCs w:val="28"/>
              </w:rPr>
              <w:t xml:space="preserve"> </w:t>
            </w:r>
            <w:r w:rsidRPr="00671307">
              <w:rPr>
                <w:rStyle w:val="ab"/>
                <w:sz w:val="28"/>
                <w:szCs w:val="28"/>
                <w:lang w:val="kk-KZ"/>
              </w:rPr>
              <w:t>сабақ</w:t>
            </w:r>
            <w:r w:rsidRPr="00671307">
              <w:rPr>
                <w:rStyle w:val="ab"/>
                <w:sz w:val="28"/>
                <w:szCs w:val="28"/>
              </w:rPr>
              <w:t>:</w:t>
            </w:r>
          </w:p>
          <w:p w:rsidR="003C686D" w:rsidRPr="00671307" w:rsidRDefault="003C686D" w:rsidP="0060228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Қазақстанның сыртқы саясаттық ілімі</w:t>
            </w:r>
          </w:p>
          <w:p w:rsidR="003C686D" w:rsidRPr="00671307" w:rsidRDefault="003C686D" w:rsidP="0060228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АҚ</w:t>
            </w:r>
            <w:proofErr w:type="gramStart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 xml:space="preserve"> сыртқы саясат жөніндегі ілімі.</w:t>
            </w:r>
          </w:p>
          <w:p w:rsidR="003C686D" w:rsidRPr="00671307" w:rsidRDefault="003C686D" w:rsidP="00602281">
            <w:pPr>
              <w:pStyle w:val="a5"/>
              <w:spacing w:before="0" w:beforeAutospacing="0" w:after="0" w:afterAutospacing="0"/>
              <w:jc w:val="both"/>
              <w:rPr>
                <w:rStyle w:val="ab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ind w:left="-13" w:firstLine="13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10</w:t>
            </w:r>
          </w:p>
        </w:tc>
      </w:tr>
      <w:tr w:rsidR="003C686D" w:rsidRPr="00671307" w:rsidTr="00BD7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6D" w:rsidRPr="00671307" w:rsidRDefault="003C686D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671307">
              <w:rPr>
                <w:b/>
                <w:i/>
                <w:sz w:val="28"/>
                <w:szCs w:val="28"/>
                <w:lang w:val="kk-KZ"/>
              </w:rPr>
              <w:t xml:space="preserve">СОӨЖ: </w:t>
            </w:r>
          </w:p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71307">
              <w:rPr>
                <w:sz w:val="28"/>
                <w:szCs w:val="28"/>
              </w:rPr>
              <w:t xml:space="preserve">Тақырыптық хабарлама дайындаңыз </w:t>
            </w:r>
          </w:p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rStyle w:val="ab"/>
                <w:sz w:val="28"/>
                <w:szCs w:val="28"/>
                <w:lang w:val="kk-KZ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6D" w:rsidRPr="00671307" w:rsidRDefault="00602281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15</w:t>
            </w:r>
          </w:p>
        </w:tc>
      </w:tr>
      <w:tr w:rsidR="003C686D" w:rsidRPr="00671307" w:rsidTr="00BD7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6D" w:rsidRPr="00671307" w:rsidRDefault="003C686D" w:rsidP="0060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6D" w:rsidRPr="00671307" w:rsidRDefault="003C686D" w:rsidP="00602281">
            <w:pP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130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Дә</w:t>
            </w:r>
            <w:proofErr w:type="gramStart"/>
            <w:r w:rsidRPr="0067130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7130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іс</w:t>
            </w:r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   </w:t>
            </w: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 xml:space="preserve"> Шетелдік БАҚ-тың қазақстандықтардың қоғамдық санасына әсері. Бұқаралық ақпарат құралдары арқылы қазіргі саяси насихат жүргізудің мысалдары.</w:t>
            </w:r>
          </w:p>
          <w:p w:rsidR="003C686D" w:rsidRPr="00671307" w:rsidRDefault="003C686D" w:rsidP="0060228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</w:rPr>
              <w:t>1</w:t>
            </w:r>
          </w:p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3C686D" w:rsidRPr="00671307" w:rsidTr="00BD7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6D" w:rsidRPr="00671307" w:rsidRDefault="003C686D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rStyle w:val="ab"/>
                <w:bCs w:val="0"/>
                <w:sz w:val="28"/>
                <w:szCs w:val="28"/>
              </w:rPr>
            </w:pPr>
            <w:r w:rsidRPr="00671307">
              <w:rPr>
                <w:rStyle w:val="ab"/>
                <w:sz w:val="28"/>
                <w:szCs w:val="28"/>
                <w:lang w:val="kk-KZ"/>
              </w:rPr>
              <w:t>Лабораториялық</w:t>
            </w:r>
            <w:r w:rsidRPr="00671307">
              <w:rPr>
                <w:rStyle w:val="ab"/>
                <w:sz w:val="28"/>
                <w:szCs w:val="28"/>
              </w:rPr>
              <w:t xml:space="preserve"> </w:t>
            </w:r>
            <w:r w:rsidRPr="00671307">
              <w:rPr>
                <w:rStyle w:val="ab"/>
                <w:sz w:val="28"/>
                <w:szCs w:val="28"/>
                <w:lang w:val="kk-KZ"/>
              </w:rPr>
              <w:t>сабақ</w:t>
            </w:r>
            <w:r w:rsidRPr="00671307">
              <w:rPr>
                <w:rStyle w:val="ab"/>
                <w:sz w:val="28"/>
                <w:szCs w:val="28"/>
              </w:rPr>
              <w:t>:</w:t>
            </w:r>
          </w:p>
          <w:p w:rsidR="003C686D" w:rsidRPr="00671307" w:rsidRDefault="003C686D" w:rsidP="0060228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Спин-докторинг кезі</w:t>
            </w:r>
            <w:proofErr w:type="gramStart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ндег</w:t>
            </w:r>
            <w:proofErr w:type="gramEnd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і ақпараттар ағынын «созу» және «бөлу»</w:t>
            </w:r>
          </w:p>
          <w:p w:rsidR="003C686D" w:rsidRPr="00671307" w:rsidRDefault="003C686D" w:rsidP="00602281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Мемлекет имиджін қалыптастырудағы «қоғамдық дипломатияның» мүмкіндіктері</w:t>
            </w:r>
            <w:proofErr w:type="gramStart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10</w:t>
            </w:r>
          </w:p>
        </w:tc>
      </w:tr>
      <w:tr w:rsidR="003C686D" w:rsidRPr="00671307" w:rsidTr="00BD7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6D" w:rsidRPr="00671307" w:rsidRDefault="003C686D" w:rsidP="0060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71307">
              <w:rPr>
                <w:rStyle w:val="ab"/>
                <w:sz w:val="28"/>
                <w:szCs w:val="28"/>
              </w:rPr>
              <w:t>Дә</w:t>
            </w:r>
            <w:proofErr w:type="gramStart"/>
            <w:r w:rsidRPr="00671307">
              <w:rPr>
                <w:rStyle w:val="ab"/>
                <w:sz w:val="28"/>
                <w:szCs w:val="28"/>
              </w:rPr>
              <w:t>р</w:t>
            </w:r>
            <w:proofErr w:type="gramEnd"/>
            <w:r w:rsidRPr="00671307">
              <w:rPr>
                <w:rStyle w:val="ab"/>
                <w:sz w:val="28"/>
                <w:szCs w:val="28"/>
              </w:rPr>
              <w:t>іс</w:t>
            </w:r>
            <w:r w:rsidRPr="00671307">
              <w:rPr>
                <w:b/>
                <w:sz w:val="28"/>
                <w:szCs w:val="28"/>
              </w:rPr>
              <w:t xml:space="preserve"> :  </w:t>
            </w:r>
            <w:r w:rsidRPr="00671307">
              <w:rPr>
                <w:sz w:val="28"/>
                <w:szCs w:val="28"/>
              </w:rPr>
              <w:t xml:space="preserve"> Аудиторияға ұйымдасқан түрде әсер ету және қалаған пікір қалыптастыру үшін Интернетті қолданудың жаңа әдістері. Астротурфинг және веб-бригадалар.</w:t>
            </w:r>
          </w:p>
          <w:p w:rsidR="003C686D" w:rsidRPr="00671307" w:rsidRDefault="003C686D" w:rsidP="006022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686D" w:rsidRPr="00671307" w:rsidRDefault="003C686D" w:rsidP="00602281">
            <w:pPr>
              <w:tabs>
                <w:tab w:val="left" w:pos="180"/>
              </w:tabs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i/>
                <w:sz w:val="28"/>
                <w:szCs w:val="28"/>
                <w:lang w:val="kk-KZ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</w:rPr>
              <w:t>1</w:t>
            </w:r>
          </w:p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</w:tc>
      </w:tr>
      <w:tr w:rsidR="003C686D" w:rsidRPr="00671307" w:rsidTr="00BD7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6D" w:rsidRPr="00671307" w:rsidRDefault="003C686D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rStyle w:val="ab"/>
                <w:bCs w:val="0"/>
                <w:sz w:val="28"/>
                <w:szCs w:val="28"/>
              </w:rPr>
            </w:pPr>
            <w:r w:rsidRPr="00671307">
              <w:rPr>
                <w:rStyle w:val="ab"/>
                <w:sz w:val="28"/>
                <w:szCs w:val="28"/>
                <w:lang w:val="kk-KZ"/>
              </w:rPr>
              <w:t>Лабораториялық</w:t>
            </w:r>
            <w:r w:rsidRPr="00671307">
              <w:rPr>
                <w:rStyle w:val="ab"/>
                <w:sz w:val="28"/>
                <w:szCs w:val="28"/>
              </w:rPr>
              <w:t xml:space="preserve"> </w:t>
            </w:r>
            <w:r w:rsidRPr="00671307">
              <w:rPr>
                <w:rStyle w:val="ab"/>
                <w:sz w:val="28"/>
                <w:szCs w:val="28"/>
                <w:lang w:val="kk-KZ"/>
              </w:rPr>
              <w:t>сабақ</w:t>
            </w:r>
            <w:r w:rsidRPr="00671307">
              <w:rPr>
                <w:rStyle w:val="ab"/>
                <w:sz w:val="28"/>
                <w:szCs w:val="28"/>
              </w:rPr>
              <w:t>:</w:t>
            </w:r>
          </w:p>
          <w:p w:rsidR="003C686D" w:rsidRPr="00671307" w:rsidRDefault="003C686D" w:rsidP="00602281">
            <w:pPr>
              <w:numPr>
                <w:ilvl w:val="0"/>
                <w:numId w:val="22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pionet</w:t>
            </w:r>
            <w:proofErr w:type="spellEnd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 xml:space="preserve">», «24 </w:t>
            </w:r>
            <w:r w:rsidRPr="00671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» телеарналары: концепция және стилистика.</w:t>
            </w:r>
          </w:p>
          <w:p w:rsidR="003C686D" w:rsidRPr="00671307" w:rsidRDefault="003C686D" w:rsidP="00602281">
            <w:pPr>
              <w:numPr>
                <w:ilvl w:val="0"/>
                <w:numId w:val="22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Www.iwpr.net ғаламтор порталдарындағы батыс журналистерінің мәтіндері; www.tol.cz; .eurasianet.org; inosmi.ru, inosmi.kz және т</w:t>
            </w:r>
            <w:proofErr w:type="gramStart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671307">
              <w:rPr>
                <w:rFonts w:ascii="Times New Roman" w:hAnsi="Times New Roman" w:cs="Times New Roman"/>
                <w:sz w:val="28"/>
                <w:szCs w:val="28"/>
              </w:rPr>
              <w:t xml:space="preserve"> InstituteforWar &amp; PeaceReporting: журналистік мәтіндердің құрылымы мен түсінігі. Қазақстан туралы мәтіндердің негізгі тақырыптары.</w:t>
            </w:r>
          </w:p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rStyle w:val="ab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10</w:t>
            </w:r>
          </w:p>
        </w:tc>
      </w:tr>
      <w:tr w:rsidR="003C686D" w:rsidRPr="00671307" w:rsidTr="00BD7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6D" w:rsidRPr="00671307" w:rsidRDefault="003C686D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671307">
              <w:rPr>
                <w:b/>
                <w:i/>
                <w:sz w:val="28"/>
                <w:szCs w:val="28"/>
                <w:lang w:val="kk-KZ"/>
              </w:rPr>
              <w:t>СОӨЖ:</w:t>
            </w:r>
          </w:p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both"/>
              <w:rPr>
                <w:rStyle w:val="ab"/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«Медиа мәтіндеріндегі насихат элементтері» тақырыбына хабарлама дайынд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6D" w:rsidRPr="00671307" w:rsidRDefault="00602281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20</w:t>
            </w:r>
          </w:p>
        </w:tc>
      </w:tr>
      <w:tr w:rsidR="003C686D" w:rsidRPr="00671307" w:rsidTr="00BD7D5C">
        <w:trPr>
          <w:trHeight w:val="5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6D" w:rsidRPr="00671307" w:rsidRDefault="003C686D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6D" w:rsidRPr="00671307" w:rsidRDefault="003C686D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b/>
                <w:sz w:val="28"/>
                <w:szCs w:val="28"/>
              </w:rPr>
              <w:t>РК 2</w:t>
            </w:r>
            <w:r w:rsidRPr="00671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6D" w:rsidRPr="00671307" w:rsidRDefault="003C686D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6D" w:rsidRPr="00671307" w:rsidRDefault="00602281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100</w:t>
            </w:r>
          </w:p>
        </w:tc>
      </w:tr>
      <w:tr w:rsidR="00602281" w:rsidRPr="00671307" w:rsidTr="00BD7D5C">
        <w:trPr>
          <w:trHeight w:val="5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81" w:rsidRPr="00671307" w:rsidRDefault="00602281" w:rsidP="006022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1" w:rsidRPr="00671307" w:rsidRDefault="00602281" w:rsidP="0060228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13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мтихан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81" w:rsidRPr="00671307" w:rsidRDefault="00602281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81" w:rsidRPr="00671307" w:rsidRDefault="00602281" w:rsidP="00602281">
            <w:pPr>
              <w:pStyle w:val="a5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671307">
              <w:rPr>
                <w:sz w:val="28"/>
                <w:szCs w:val="28"/>
                <w:lang w:val="kk-KZ"/>
              </w:rPr>
              <w:t>100</w:t>
            </w:r>
          </w:p>
        </w:tc>
      </w:tr>
    </w:tbl>
    <w:p w:rsidR="00414A88" w:rsidRPr="00671307" w:rsidRDefault="00414A88" w:rsidP="00414A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07" w:rsidRPr="00671307" w:rsidRDefault="00671307" w:rsidP="0067130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71307">
        <w:rPr>
          <w:rFonts w:ascii="Times New Roman" w:hAnsi="Times New Roman" w:cs="Times New Roman"/>
          <w:sz w:val="28"/>
          <w:szCs w:val="28"/>
          <w:lang w:val="kk-KZ"/>
        </w:rPr>
        <w:t>Декан</w:t>
      </w:r>
      <w:r w:rsidRPr="006713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7130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Pr="00671307">
        <w:rPr>
          <w:rFonts w:ascii="Times New Roman" w:hAnsi="Times New Roman" w:cs="Times New Roman"/>
          <w:sz w:val="28"/>
          <w:szCs w:val="28"/>
          <w:lang w:val="kk-KZ"/>
        </w:rPr>
        <w:t xml:space="preserve"> С.М.  Медеубекұлы </w:t>
      </w:r>
    </w:p>
    <w:p w:rsidR="00671307" w:rsidRPr="00671307" w:rsidRDefault="00671307" w:rsidP="0067130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7130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Әдістемелік бюро төрағасы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671307">
        <w:rPr>
          <w:rFonts w:ascii="Times New Roman" w:hAnsi="Times New Roman" w:cs="Times New Roman"/>
          <w:sz w:val="28"/>
          <w:szCs w:val="28"/>
          <w:lang w:val="kk-KZ"/>
        </w:rPr>
        <w:t xml:space="preserve"> М.О. Негізбаева </w:t>
      </w:r>
    </w:p>
    <w:p w:rsidR="00671307" w:rsidRPr="00671307" w:rsidRDefault="00671307" w:rsidP="0067130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71307">
        <w:rPr>
          <w:rFonts w:ascii="Times New Roman" w:hAnsi="Times New Roman" w:cs="Times New Roman"/>
          <w:sz w:val="28"/>
          <w:szCs w:val="28"/>
          <w:lang w:val="kk-KZ"/>
        </w:rPr>
        <w:t xml:space="preserve">Кафедра меңгерушісі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</w:t>
      </w:r>
      <w:r w:rsidRPr="00671307">
        <w:rPr>
          <w:rFonts w:ascii="Times New Roman" w:hAnsi="Times New Roman" w:cs="Times New Roman"/>
          <w:sz w:val="28"/>
          <w:szCs w:val="28"/>
          <w:lang w:val="kk-KZ"/>
        </w:rPr>
        <w:t>Н.Т. Шыңғысова</w:t>
      </w:r>
    </w:p>
    <w:p w:rsidR="00671307" w:rsidRPr="00671307" w:rsidRDefault="00671307" w:rsidP="0067130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71307">
        <w:rPr>
          <w:rFonts w:ascii="Times New Roman" w:hAnsi="Times New Roman" w:cs="Times New Roman"/>
          <w:sz w:val="28"/>
          <w:szCs w:val="28"/>
          <w:lang w:val="kk-KZ"/>
        </w:rPr>
        <w:t xml:space="preserve">Дәріскер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6713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1948">
        <w:rPr>
          <w:rFonts w:ascii="Times New Roman" w:hAnsi="Times New Roman" w:cs="Times New Roman"/>
          <w:sz w:val="28"/>
          <w:szCs w:val="28"/>
        </w:rPr>
        <w:t>Шаймаран.М</w:t>
      </w:r>
      <w:bookmarkStart w:id="0" w:name="_GoBack"/>
      <w:bookmarkEnd w:id="0"/>
      <w:r w:rsidRPr="006713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71307" w:rsidRPr="00671307" w:rsidRDefault="00671307" w:rsidP="00671307">
      <w:pPr>
        <w:ind w:left="108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307" w:rsidRPr="00671307" w:rsidRDefault="00671307" w:rsidP="00671307">
      <w:pPr>
        <w:ind w:left="1080"/>
        <w:rPr>
          <w:b/>
          <w:sz w:val="28"/>
          <w:szCs w:val="28"/>
          <w:lang w:val="kk-KZ"/>
        </w:rPr>
      </w:pPr>
    </w:p>
    <w:p w:rsidR="00671307" w:rsidRPr="00671307" w:rsidRDefault="00671307" w:rsidP="00671307">
      <w:pPr>
        <w:ind w:left="1080"/>
        <w:rPr>
          <w:b/>
          <w:sz w:val="28"/>
          <w:szCs w:val="28"/>
          <w:lang w:val="kk-KZ"/>
        </w:rPr>
      </w:pPr>
      <w:r w:rsidRPr="00671307">
        <w:rPr>
          <w:b/>
          <w:sz w:val="28"/>
          <w:szCs w:val="28"/>
          <w:lang w:val="kk-KZ"/>
        </w:rPr>
        <w:t xml:space="preserve"> </w:t>
      </w:r>
    </w:p>
    <w:p w:rsidR="00671307" w:rsidRPr="00671307" w:rsidRDefault="00671307" w:rsidP="00671307">
      <w:pPr>
        <w:rPr>
          <w:sz w:val="28"/>
          <w:szCs w:val="28"/>
          <w:lang w:val="kk-KZ"/>
        </w:rPr>
      </w:pPr>
    </w:p>
    <w:p w:rsidR="00414A88" w:rsidRPr="00671307" w:rsidRDefault="00414A88" w:rsidP="005C25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1307" w:rsidRPr="00671307" w:rsidRDefault="00671307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671307" w:rsidRPr="00671307" w:rsidSect="003C3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68C"/>
    <w:multiLevelType w:val="hybridMultilevel"/>
    <w:tmpl w:val="3FDC6270"/>
    <w:lvl w:ilvl="0" w:tplc="0B143E8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32E7"/>
    <w:multiLevelType w:val="hybridMultilevel"/>
    <w:tmpl w:val="29BA4126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0F328E"/>
    <w:multiLevelType w:val="hybridMultilevel"/>
    <w:tmpl w:val="50D8DDF2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C920D6"/>
    <w:multiLevelType w:val="hybridMultilevel"/>
    <w:tmpl w:val="AD447F0C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F46443"/>
    <w:multiLevelType w:val="hybridMultilevel"/>
    <w:tmpl w:val="78FA9A2C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F639B"/>
    <w:multiLevelType w:val="hybridMultilevel"/>
    <w:tmpl w:val="073CD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68028B"/>
    <w:multiLevelType w:val="hybridMultilevel"/>
    <w:tmpl w:val="7272E034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E734F7"/>
    <w:multiLevelType w:val="hybridMultilevel"/>
    <w:tmpl w:val="486A87EA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284DAD"/>
    <w:multiLevelType w:val="hybridMultilevel"/>
    <w:tmpl w:val="4B3CD02E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500B1E"/>
    <w:multiLevelType w:val="hybridMultilevel"/>
    <w:tmpl w:val="4CC0CCA0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922C16"/>
    <w:multiLevelType w:val="hybridMultilevel"/>
    <w:tmpl w:val="04A0D5EA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4852F2"/>
    <w:multiLevelType w:val="hybridMultilevel"/>
    <w:tmpl w:val="CAE65C34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6C7F9A"/>
    <w:multiLevelType w:val="hybridMultilevel"/>
    <w:tmpl w:val="F4D42C58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91B30"/>
    <w:multiLevelType w:val="hybridMultilevel"/>
    <w:tmpl w:val="87EAA7DE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CA43EA"/>
    <w:multiLevelType w:val="hybridMultilevel"/>
    <w:tmpl w:val="789C5B06"/>
    <w:lvl w:ilvl="0" w:tplc="FFFFFFFF">
      <w:start w:val="25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E6114"/>
    <w:multiLevelType w:val="hybridMultilevel"/>
    <w:tmpl w:val="FF8C32FE"/>
    <w:lvl w:ilvl="0" w:tplc="FFFFFFFF">
      <w:start w:val="10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B25C0"/>
    <w:multiLevelType w:val="hybridMultilevel"/>
    <w:tmpl w:val="D72AEB96"/>
    <w:lvl w:ilvl="0" w:tplc="FFFFFFFF">
      <w:start w:val="25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02BC3"/>
    <w:multiLevelType w:val="hybridMultilevel"/>
    <w:tmpl w:val="438A96EA"/>
    <w:lvl w:ilvl="0" w:tplc="FFFFFFFF">
      <w:start w:val="10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26505"/>
    <w:multiLevelType w:val="hybridMultilevel"/>
    <w:tmpl w:val="6E343CDA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5F439C"/>
    <w:multiLevelType w:val="hybridMultilevel"/>
    <w:tmpl w:val="09F441F4"/>
    <w:lvl w:ilvl="0" w:tplc="FFFFFFFF">
      <w:start w:val="10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9583F"/>
    <w:multiLevelType w:val="hybridMultilevel"/>
    <w:tmpl w:val="6E345D38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611EBF"/>
    <w:multiLevelType w:val="hybridMultilevel"/>
    <w:tmpl w:val="58565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037FF0"/>
    <w:multiLevelType w:val="hybridMultilevel"/>
    <w:tmpl w:val="F4A29596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4"/>
  </w:num>
  <w:num w:numId="14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5FD"/>
    <w:rsid w:val="00071948"/>
    <w:rsid w:val="00087324"/>
    <w:rsid w:val="001A4C66"/>
    <w:rsid w:val="001A75F9"/>
    <w:rsid w:val="001C096E"/>
    <w:rsid w:val="001F1E6A"/>
    <w:rsid w:val="00253AEA"/>
    <w:rsid w:val="0025701C"/>
    <w:rsid w:val="002F0A6F"/>
    <w:rsid w:val="00332B7F"/>
    <w:rsid w:val="003360CD"/>
    <w:rsid w:val="00355B6F"/>
    <w:rsid w:val="003C3EEA"/>
    <w:rsid w:val="003C686D"/>
    <w:rsid w:val="003E04DD"/>
    <w:rsid w:val="003E1507"/>
    <w:rsid w:val="004040B2"/>
    <w:rsid w:val="00414A88"/>
    <w:rsid w:val="00425823"/>
    <w:rsid w:val="00493AA9"/>
    <w:rsid w:val="004B04DA"/>
    <w:rsid w:val="004D5ACB"/>
    <w:rsid w:val="004F5B60"/>
    <w:rsid w:val="00562660"/>
    <w:rsid w:val="005B24CC"/>
    <w:rsid w:val="005C25FD"/>
    <w:rsid w:val="00600F07"/>
    <w:rsid w:val="00602281"/>
    <w:rsid w:val="006157C4"/>
    <w:rsid w:val="00645A6D"/>
    <w:rsid w:val="00671307"/>
    <w:rsid w:val="00684272"/>
    <w:rsid w:val="006C51B8"/>
    <w:rsid w:val="007631E7"/>
    <w:rsid w:val="007A795B"/>
    <w:rsid w:val="008404FA"/>
    <w:rsid w:val="008733A9"/>
    <w:rsid w:val="008C41F9"/>
    <w:rsid w:val="008D4382"/>
    <w:rsid w:val="008D6EBD"/>
    <w:rsid w:val="009046CB"/>
    <w:rsid w:val="00976672"/>
    <w:rsid w:val="00A27615"/>
    <w:rsid w:val="00A6694D"/>
    <w:rsid w:val="00AA0F32"/>
    <w:rsid w:val="00AF520C"/>
    <w:rsid w:val="00B72FDB"/>
    <w:rsid w:val="00BA23F3"/>
    <w:rsid w:val="00BD7D5C"/>
    <w:rsid w:val="00BE07C5"/>
    <w:rsid w:val="00BE63B2"/>
    <w:rsid w:val="00C25888"/>
    <w:rsid w:val="00C33B7D"/>
    <w:rsid w:val="00C3447B"/>
    <w:rsid w:val="00C41FE0"/>
    <w:rsid w:val="00C47A47"/>
    <w:rsid w:val="00C6736A"/>
    <w:rsid w:val="00CA183D"/>
    <w:rsid w:val="00CD7AF4"/>
    <w:rsid w:val="00CF2D3D"/>
    <w:rsid w:val="00DC7023"/>
    <w:rsid w:val="00DD4C05"/>
    <w:rsid w:val="00DE629F"/>
    <w:rsid w:val="00E456B8"/>
    <w:rsid w:val="00E45C4E"/>
    <w:rsid w:val="00E82DBA"/>
    <w:rsid w:val="00E909FA"/>
    <w:rsid w:val="00EA0B8D"/>
    <w:rsid w:val="00ED58B7"/>
    <w:rsid w:val="00F0022F"/>
    <w:rsid w:val="00F87DD7"/>
    <w:rsid w:val="00FB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EA"/>
  </w:style>
  <w:style w:type="paragraph" w:styleId="1">
    <w:name w:val="heading 1"/>
    <w:basedOn w:val="a"/>
    <w:next w:val="a"/>
    <w:link w:val="10"/>
    <w:uiPriority w:val="9"/>
    <w:qFormat/>
    <w:rsid w:val="00EA0B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D58B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0B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D58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unhideWhenUsed/>
    <w:rsid w:val="00ED58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D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ED58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D58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D58B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horttext">
    <w:name w:val="short_text"/>
    <w:rsid w:val="00ED58B7"/>
    <w:rPr>
      <w:rFonts w:ascii="Times New Roman" w:hAnsi="Times New Roman" w:cs="Times New Roman" w:hint="default"/>
    </w:rPr>
  </w:style>
  <w:style w:type="paragraph" w:styleId="a9">
    <w:name w:val="footnote text"/>
    <w:basedOn w:val="a"/>
    <w:link w:val="aa"/>
    <w:uiPriority w:val="99"/>
    <w:unhideWhenUsed/>
    <w:rsid w:val="00414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414A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qFormat/>
    <w:rsid w:val="00414A8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A0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A0B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">
    <w:name w:val="Обычный1"/>
    <w:uiPriority w:val="99"/>
    <w:rsid w:val="0068427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pagandahistor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pagandamoscow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tud.kz/umkd/id/109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erty.ru/columns/Professiya-propagandist/Metodologicheskie-problemy-prepodavaniya-kursa-Tehnologii-sovremennoj-propagan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F640-7109-42F5-AFFD-3A64BC51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VO</dc:creator>
  <cp:lastModifiedBy>User</cp:lastModifiedBy>
  <cp:revision>5</cp:revision>
  <dcterms:created xsi:type="dcterms:W3CDTF">2020-09-13T11:24:00Z</dcterms:created>
  <dcterms:modified xsi:type="dcterms:W3CDTF">2020-09-30T07:10:00Z</dcterms:modified>
</cp:coreProperties>
</file>